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85A6" w14:textId="7879D4B4" w:rsidR="003776D7" w:rsidRPr="003D43DB" w:rsidRDefault="009A3D7D" w:rsidP="003776D7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  <w:highlight w:val="cyan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łącznik nr 2</w:t>
      </w:r>
      <w:r w:rsidR="003776D7" w:rsidRPr="003D43DB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66B81D46" w14:textId="77777777" w:rsidR="003776D7" w:rsidRPr="003D43DB" w:rsidRDefault="003776D7" w:rsidP="003776D7">
      <w:pPr>
        <w:spacing w:line="300" w:lineRule="auto"/>
        <w:ind w:right="1388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61709527"/>
    </w:p>
    <w:p w14:paraId="4047FCD1" w14:textId="77777777" w:rsidR="003776D7" w:rsidRPr="003D43DB" w:rsidRDefault="003776D7" w:rsidP="003776D7">
      <w:pPr>
        <w:spacing w:line="300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lang w:eastAsia="en-GB"/>
        </w:rPr>
      </w:pPr>
    </w:p>
    <w:p w14:paraId="24BAB778" w14:textId="77777777" w:rsidR="003776D7" w:rsidRPr="003D43DB" w:rsidRDefault="003776D7" w:rsidP="003776D7">
      <w:pPr>
        <w:spacing w:line="300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caps/>
          <w:sz w:val="22"/>
          <w:szCs w:val="22"/>
          <w:lang w:eastAsia="en-GB"/>
        </w:rPr>
        <w:t>Standardowy formularz jednolitego europejskiego dokumentu zamówienia</w:t>
      </w:r>
    </w:p>
    <w:p w14:paraId="2A1D2C65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3C3CE234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D43DB">
        <w:rPr>
          <w:rFonts w:asciiTheme="minorHAnsi" w:hAnsiTheme="minorHAnsi" w:cstheme="minorHAnsi"/>
          <w:b/>
          <w:i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43DB">
        <w:rPr>
          <w:rFonts w:asciiTheme="minorHAnsi" w:hAnsiTheme="minorHAnsi" w:cstheme="minorHAnsi"/>
          <w:b/>
          <w:i/>
          <w:w w:val="0"/>
          <w:sz w:val="22"/>
          <w:szCs w:val="22"/>
          <w:vertAlign w:val="superscript"/>
        </w:rPr>
        <w:footnoteReference w:id="1"/>
      </w:r>
      <w:r w:rsidRPr="003D43DB">
        <w:rPr>
          <w:rFonts w:asciiTheme="minorHAnsi" w:hAnsiTheme="minorHAnsi" w:cstheme="minorHAnsi"/>
          <w:b/>
          <w:i/>
          <w:w w:val="0"/>
          <w:sz w:val="22"/>
          <w:szCs w:val="22"/>
        </w:rPr>
        <w:t>.</w:t>
      </w: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 xml:space="preserve"> </w:t>
      </w:r>
      <w:r w:rsidRPr="003D43DB">
        <w:rPr>
          <w:rFonts w:asciiTheme="minorHAnsi" w:hAnsiTheme="minorHAnsi" w:cstheme="minorHAnsi"/>
          <w:b/>
          <w:sz w:val="22"/>
          <w:szCs w:val="22"/>
        </w:rPr>
        <w:t>Adres publikacyjny stosownego ogłoszenia</w:t>
      </w:r>
      <w:r w:rsidRPr="003D43DB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footnoteReference w:id="2"/>
      </w:r>
      <w:r w:rsidRPr="003D43DB">
        <w:rPr>
          <w:rFonts w:asciiTheme="minorHAnsi" w:hAnsiTheme="minorHAnsi" w:cstheme="minorHAnsi"/>
          <w:b/>
          <w:sz w:val="22"/>
          <w:szCs w:val="22"/>
        </w:rPr>
        <w:t xml:space="preserve"> w Dzienniku Urzędowym Unii Europejskiej:</w:t>
      </w:r>
    </w:p>
    <w:p w14:paraId="06BEB19F" w14:textId="2203549F" w:rsidR="003776D7" w:rsidRPr="00326ACD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26ACD">
        <w:rPr>
          <w:rFonts w:asciiTheme="minorHAnsi" w:hAnsiTheme="minorHAnsi" w:cstheme="minorHAnsi"/>
          <w:b/>
          <w:sz w:val="22"/>
          <w:szCs w:val="22"/>
        </w:rPr>
        <w:t xml:space="preserve">Dz.U. UE S </w:t>
      </w:r>
      <w:r w:rsidRPr="00326ACD">
        <w:rPr>
          <w:rFonts w:asciiTheme="minorHAnsi" w:hAnsiTheme="minorHAnsi" w:cstheme="minorHAnsi"/>
          <w:b/>
          <w:bCs/>
          <w:sz w:val="22"/>
          <w:szCs w:val="22"/>
        </w:rPr>
        <w:t xml:space="preserve">numer </w:t>
      </w:r>
      <w:r w:rsidR="008F3181" w:rsidRPr="00326ACD">
        <w:rPr>
          <w:rFonts w:asciiTheme="minorHAnsi" w:hAnsiTheme="minorHAnsi" w:cstheme="minorHAnsi"/>
          <w:b/>
          <w:sz w:val="22"/>
          <w:szCs w:val="22"/>
        </w:rPr>
        <w:t>[</w:t>
      </w:r>
      <w:r w:rsidR="00326ACD" w:rsidRPr="00326ACD">
        <w:rPr>
          <w:rFonts w:asciiTheme="minorHAnsi" w:hAnsiTheme="minorHAnsi" w:cstheme="minorHAnsi"/>
          <w:b/>
          <w:sz w:val="22"/>
          <w:szCs w:val="22"/>
        </w:rPr>
        <w:t>55</w:t>
      </w:r>
      <w:r w:rsidR="008F3181" w:rsidRPr="00326ACD">
        <w:rPr>
          <w:rFonts w:asciiTheme="minorHAnsi" w:hAnsiTheme="minorHAnsi" w:cstheme="minorHAnsi"/>
          <w:b/>
          <w:sz w:val="22"/>
          <w:szCs w:val="22"/>
        </w:rPr>
        <w:t>/202</w:t>
      </w:r>
      <w:r w:rsidR="00AC1CEE" w:rsidRPr="00326ACD">
        <w:rPr>
          <w:rFonts w:asciiTheme="minorHAnsi" w:hAnsiTheme="minorHAnsi" w:cstheme="minorHAnsi"/>
          <w:b/>
          <w:sz w:val="22"/>
          <w:szCs w:val="22"/>
        </w:rPr>
        <w:t>4</w:t>
      </w:r>
      <w:r w:rsidR="00506A63" w:rsidRPr="00326ACD">
        <w:rPr>
          <w:rFonts w:asciiTheme="minorHAnsi" w:hAnsiTheme="minorHAnsi" w:cstheme="minorHAnsi"/>
          <w:b/>
          <w:sz w:val="22"/>
          <w:szCs w:val="22"/>
        </w:rPr>
        <w:t>], data [</w:t>
      </w:r>
      <w:r w:rsidR="00326ACD" w:rsidRPr="00326ACD">
        <w:rPr>
          <w:rFonts w:asciiTheme="minorHAnsi" w:hAnsiTheme="minorHAnsi" w:cstheme="minorHAnsi"/>
          <w:b/>
          <w:sz w:val="22"/>
          <w:szCs w:val="22"/>
        </w:rPr>
        <w:t>18</w:t>
      </w:r>
      <w:r w:rsidR="00506A63" w:rsidRPr="00326ACD">
        <w:rPr>
          <w:rFonts w:asciiTheme="minorHAnsi" w:hAnsiTheme="minorHAnsi" w:cstheme="minorHAnsi"/>
          <w:b/>
          <w:sz w:val="22"/>
          <w:szCs w:val="22"/>
        </w:rPr>
        <w:t>/</w:t>
      </w:r>
      <w:r w:rsidR="00326ACD" w:rsidRPr="00326ACD">
        <w:rPr>
          <w:rFonts w:asciiTheme="minorHAnsi" w:hAnsiTheme="minorHAnsi" w:cstheme="minorHAnsi"/>
          <w:b/>
          <w:sz w:val="22"/>
          <w:szCs w:val="22"/>
        </w:rPr>
        <w:t>03</w:t>
      </w:r>
      <w:r w:rsidR="00506A63" w:rsidRPr="00326ACD">
        <w:rPr>
          <w:rFonts w:asciiTheme="minorHAnsi" w:hAnsiTheme="minorHAnsi" w:cstheme="minorHAnsi"/>
          <w:b/>
          <w:sz w:val="22"/>
          <w:szCs w:val="22"/>
        </w:rPr>
        <w:t>/</w:t>
      </w:r>
      <w:r w:rsidR="00326ACD" w:rsidRPr="00326ACD">
        <w:rPr>
          <w:rFonts w:asciiTheme="minorHAnsi" w:hAnsiTheme="minorHAnsi" w:cstheme="minorHAnsi"/>
          <w:b/>
          <w:sz w:val="22"/>
          <w:szCs w:val="22"/>
        </w:rPr>
        <w:t>2024</w:t>
      </w:r>
      <w:r w:rsidR="00506A63" w:rsidRPr="00326ACD">
        <w:rPr>
          <w:rFonts w:asciiTheme="minorHAnsi" w:hAnsiTheme="minorHAnsi" w:cstheme="minorHAnsi"/>
          <w:b/>
          <w:sz w:val="22"/>
          <w:szCs w:val="22"/>
        </w:rPr>
        <w:t xml:space="preserve">], </w:t>
      </w:r>
      <w:r w:rsidRPr="00326AC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B0D43C" w14:textId="1BFA23ED" w:rsidR="003776D7" w:rsidRPr="00CE2339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26ACD">
        <w:rPr>
          <w:rFonts w:asciiTheme="minorHAnsi" w:hAnsiTheme="minorHAnsi" w:cstheme="minorHAnsi"/>
          <w:b/>
          <w:bCs/>
          <w:sz w:val="22"/>
          <w:szCs w:val="22"/>
        </w:rPr>
        <w:t xml:space="preserve">Numer ogłoszenia w Dz.U. </w:t>
      </w:r>
      <w:r w:rsidR="00506A63" w:rsidRPr="00326ACD">
        <w:rPr>
          <w:rFonts w:asciiTheme="minorHAnsi" w:hAnsiTheme="minorHAnsi" w:cstheme="minorHAnsi"/>
          <w:b/>
          <w:sz w:val="22"/>
          <w:szCs w:val="22"/>
        </w:rPr>
        <w:t xml:space="preserve">S: </w:t>
      </w:r>
      <w:r w:rsidR="00326ACD" w:rsidRPr="00326ACD">
        <w:rPr>
          <w:rFonts w:asciiTheme="minorHAnsi" w:hAnsiTheme="minorHAnsi" w:cstheme="minorHAnsi"/>
          <w:b/>
          <w:sz w:val="22"/>
          <w:szCs w:val="22"/>
        </w:rPr>
        <w:t>55</w:t>
      </w:r>
      <w:r w:rsidR="00506A63" w:rsidRPr="00326ACD">
        <w:rPr>
          <w:rFonts w:asciiTheme="minorHAnsi" w:hAnsiTheme="minorHAnsi" w:cstheme="minorHAnsi"/>
          <w:b/>
          <w:bCs/>
          <w:sz w:val="22"/>
          <w:szCs w:val="22"/>
        </w:rPr>
        <w:t xml:space="preserve">/S </w:t>
      </w:r>
      <w:r w:rsidR="00326ACD" w:rsidRPr="00326ACD">
        <w:rPr>
          <w:rFonts w:asciiTheme="minorHAnsi" w:hAnsiTheme="minorHAnsi" w:cstheme="minorHAnsi"/>
          <w:b/>
          <w:bCs/>
          <w:sz w:val="22"/>
          <w:szCs w:val="22"/>
        </w:rPr>
        <w:t>160953</w:t>
      </w:r>
      <w:r w:rsidR="00506A63" w:rsidRPr="00326ACD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26ACD" w:rsidRPr="00326ACD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06CAF9D6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F39C5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D43DB">
        <w:rPr>
          <w:rFonts w:asciiTheme="minorHAnsi" w:hAnsiTheme="minorHAnsi" w:cstheme="minorHAnsi"/>
          <w:b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5B808CB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50361F7F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3776D7" w:rsidRPr="003D43DB" w14:paraId="69706968" w14:textId="77777777" w:rsidTr="003D43DB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47633D7A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Tożsamość zamawiającego</w:t>
            </w:r>
            <w:r w:rsidRPr="003D43DB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53A5234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317C0235" w14:textId="77777777" w:rsidTr="003D43DB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1888B6CA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93987AC" w14:textId="77777777" w:rsidR="00FA2A73" w:rsidRPr="00FA2A73" w:rsidRDefault="00FA2A73" w:rsidP="00FA2A73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A73">
              <w:rPr>
                <w:rFonts w:asciiTheme="minorHAnsi" w:hAnsiTheme="minorHAnsi" w:cstheme="minorHAnsi"/>
                <w:sz w:val="22"/>
                <w:szCs w:val="22"/>
              </w:rPr>
              <w:t>Miejskie Wodociągi Sp. z o.o.</w:t>
            </w:r>
          </w:p>
          <w:p w14:paraId="18F09115" w14:textId="648EF71F" w:rsidR="00807272" w:rsidRPr="00807272" w:rsidRDefault="00FA2A73" w:rsidP="00FA2A73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A73">
              <w:rPr>
                <w:rFonts w:asciiTheme="minorHAnsi" w:hAnsiTheme="minorHAnsi" w:cstheme="minorHAnsi"/>
                <w:sz w:val="22"/>
                <w:szCs w:val="22"/>
              </w:rPr>
              <w:t>ul. Plac Piastowski 27a, 89-600 Chojnice</w:t>
            </w:r>
          </w:p>
          <w:p w14:paraId="5FFA868D" w14:textId="367C1A94" w:rsidR="00807272" w:rsidRPr="00807272" w:rsidRDefault="00807272" w:rsidP="00807272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272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="00FA2A73" w:rsidRPr="00FA2A73">
              <w:rPr>
                <w:rFonts w:asciiTheme="minorHAnsi" w:hAnsiTheme="minorHAnsi" w:cstheme="minorHAnsi"/>
                <w:sz w:val="22"/>
                <w:szCs w:val="22"/>
              </w:rPr>
              <w:t>555-000-64-99</w:t>
            </w:r>
          </w:p>
          <w:p w14:paraId="2908CAB5" w14:textId="77CA1AEE" w:rsidR="00807272" w:rsidRPr="00807272" w:rsidRDefault="00807272" w:rsidP="00807272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272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FA2A73" w:rsidRPr="00FA2A73">
              <w:rPr>
                <w:rFonts w:asciiTheme="minorHAnsi" w:hAnsiTheme="minorHAnsi" w:cstheme="minorHAnsi"/>
                <w:sz w:val="22"/>
                <w:szCs w:val="22"/>
              </w:rPr>
              <w:t>52 397 41 76</w:t>
            </w:r>
          </w:p>
          <w:p w14:paraId="3A2B7D8B" w14:textId="362D5381" w:rsidR="003776D7" w:rsidRPr="00506A63" w:rsidRDefault="00807272" w:rsidP="00807272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807272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="00FA2A73" w:rsidRPr="00FA2A73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przetargi@mw.chojnice.pl</w:t>
            </w:r>
          </w:p>
        </w:tc>
      </w:tr>
      <w:tr w:rsidR="003776D7" w:rsidRPr="003D43DB" w14:paraId="61A6872C" w14:textId="77777777" w:rsidTr="003D43DB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7D6D7461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B16B83A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5F56C053" w14:textId="77777777" w:rsidTr="003D43DB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C9C97CC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01E8EBC" w14:textId="642C31CD" w:rsidR="003776D7" w:rsidRPr="00506A63" w:rsidRDefault="00FA2A73" w:rsidP="00FA2A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2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energii elektrycznej dla obiektów technologicznych Miejskich Wodociągów Sp. z </w:t>
            </w:r>
            <w:r w:rsidRPr="00FA2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.o. w Chojnicach w</w:t>
            </w:r>
            <w:r w:rsidR="00AC1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resie od 01.01.2025</w:t>
            </w:r>
            <w:r w:rsidRPr="00FA2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</w:t>
            </w:r>
            <w:r w:rsidR="00AC1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31.12.2026 r.</w:t>
            </w:r>
          </w:p>
        </w:tc>
      </w:tr>
      <w:tr w:rsidR="003776D7" w:rsidRPr="003D43DB" w14:paraId="473AC600" w14:textId="77777777" w:rsidTr="003D43DB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1E1D1E13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3D43DB">
              <w:rPr>
                <w:rFonts w:asciiTheme="minorHAnsi" w:hAnsiTheme="minorHAnsi" w:cstheme="minorHAnsi"/>
                <w:i/>
                <w:sz w:val="22"/>
                <w:szCs w:val="22"/>
              </w:rPr>
              <w:t>jeżeli dotyczy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E178449" w14:textId="40881AC7" w:rsidR="003776D7" w:rsidRPr="009102EA" w:rsidRDefault="0060491D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ZP-1/-/2024/ML</w:t>
            </w:r>
          </w:p>
        </w:tc>
      </w:tr>
    </w:tbl>
    <w:p w14:paraId="34CAD3E7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D43DB">
        <w:rPr>
          <w:rFonts w:asciiTheme="minorHAnsi" w:hAnsiTheme="minorHAnsi" w:cstheme="minorHAnsi"/>
          <w:b/>
          <w:sz w:val="22"/>
          <w:szCs w:val="22"/>
        </w:rPr>
        <w:t xml:space="preserve">Wszystkie pozostałe informacje we wszystkich sekcjach jednolitego europejskiego dokumentu </w:t>
      </w:r>
    </w:p>
    <w:p w14:paraId="64301FF4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D43DB">
        <w:rPr>
          <w:rFonts w:asciiTheme="minorHAnsi" w:hAnsiTheme="minorHAnsi" w:cstheme="minorHAnsi"/>
          <w:b/>
          <w:sz w:val="22"/>
          <w:szCs w:val="22"/>
        </w:rPr>
        <w:t>zamówienia powinien wypełnić wykonawca</w:t>
      </w:r>
      <w:r w:rsidRPr="003D43DB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546C815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Część II: Informacje dotyczące wykonawcy</w:t>
      </w:r>
    </w:p>
    <w:p w14:paraId="27768B72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399"/>
      </w:tblGrid>
      <w:tr w:rsidR="003776D7" w:rsidRPr="003D43DB" w14:paraId="24BF151C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09D068A3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Identyfikacja:</w:t>
            </w:r>
          </w:p>
        </w:tc>
        <w:tc>
          <w:tcPr>
            <w:tcW w:w="4399" w:type="dxa"/>
            <w:shd w:val="clear" w:color="auto" w:fill="auto"/>
          </w:tcPr>
          <w:p w14:paraId="1B4AEEFD" w14:textId="77777777" w:rsidR="003776D7" w:rsidRPr="003D43DB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3776D7" w:rsidRPr="0060491D" w14:paraId="3F822933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5199ABA9" w14:textId="77777777" w:rsidR="003776D7" w:rsidRPr="0060491D" w:rsidRDefault="003776D7" w:rsidP="00B07AD1">
            <w:pPr>
              <w:spacing w:line="300" w:lineRule="auto"/>
              <w:ind w:left="850" w:hanging="85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99" w:type="dxa"/>
            <w:shd w:val="clear" w:color="auto" w:fill="auto"/>
          </w:tcPr>
          <w:p w14:paraId="0F5B6018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3776D7" w:rsidRPr="003D43DB" w14:paraId="1B9B8CEE" w14:textId="77777777" w:rsidTr="003D43DB">
        <w:trPr>
          <w:trHeight w:val="1116"/>
          <w:jc w:val="center"/>
        </w:trPr>
        <w:tc>
          <w:tcPr>
            <w:tcW w:w="4810" w:type="dxa"/>
            <w:shd w:val="clear" w:color="auto" w:fill="auto"/>
          </w:tcPr>
          <w:p w14:paraId="7F735101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05F79E82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99" w:type="dxa"/>
            <w:shd w:val="clear" w:color="auto" w:fill="auto"/>
          </w:tcPr>
          <w:p w14:paraId="0788A08B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1F83BAA2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3776D7" w:rsidRPr="0060491D" w14:paraId="19771ADE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397A4327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99" w:type="dxa"/>
            <w:shd w:val="clear" w:color="auto" w:fill="auto"/>
          </w:tcPr>
          <w:p w14:paraId="226F0DF4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3776D7" w:rsidRPr="003D43DB" w14:paraId="4427D510" w14:textId="77777777" w:rsidTr="003D43DB">
        <w:trPr>
          <w:trHeight w:val="1222"/>
          <w:jc w:val="center"/>
        </w:trPr>
        <w:tc>
          <w:tcPr>
            <w:tcW w:w="4810" w:type="dxa"/>
            <w:shd w:val="clear" w:color="auto" w:fill="auto"/>
          </w:tcPr>
          <w:p w14:paraId="094E663B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1FB4A606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7051FDAF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147E03AF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0491D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GB"/>
              </w:rPr>
              <w:t>jeżeli dotyczy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399" w:type="dxa"/>
            <w:shd w:val="clear" w:color="auto" w:fill="auto"/>
          </w:tcPr>
          <w:p w14:paraId="416013A3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1DDE1D7F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D1E5D56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0EFA208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3776D7" w:rsidRPr="0060491D" w14:paraId="704D057A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47259D94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399" w:type="dxa"/>
            <w:shd w:val="clear" w:color="auto" w:fill="auto"/>
          </w:tcPr>
          <w:p w14:paraId="091B1DA5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3776D7" w:rsidRPr="003D43DB" w14:paraId="5D507C51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55D7FE8C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399" w:type="dxa"/>
            <w:shd w:val="clear" w:color="auto" w:fill="auto"/>
          </w:tcPr>
          <w:p w14:paraId="5A4D29FC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3776D7" w:rsidRPr="003D43DB" w14:paraId="627E6767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608071A2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399" w:type="dxa"/>
            <w:shd w:val="clear" w:color="auto" w:fill="auto"/>
          </w:tcPr>
          <w:p w14:paraId="3A94333C" w14:textId="77777777" w:rsidR="003776D7" w:rsidRPr="003D43DB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3776D7" w:rsidRPr="003D43DB" w14:paraId="282C45C8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2651B5C2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7B69710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lastRenderedPageBreak/>
              <w:t xml:space="preserve">przypadkach) oraz w każdym przypadku wypełnić i podpisać część VI. </w:t>
            </w:r>
          </w:p>
          <w:p w14:paraId="22CE1482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8"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: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>Jeżeli nie: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0491D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399" w:type="dxa"/>
            <w:shd w:val="clear" w:color="auto" w:fill="auto"/>
          </w:tcPr>
          <w:p w14:paraId="56F594F2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a) 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65FD9F6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 [……][……][……]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639883C" w14:textId="77777777" w:rsidR="003776D7" w:rsidRPr="003D43DB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) 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3776D7" w:rsidRPr="003D43DB" w14:paraId="568C8269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457DD748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399" w:type="dxa"/>
            <w:shd w:val="clear" w:color="auto" w:fill="auto"/>
          </w:tcPr>
          <w:p w14:paraId="07B8C5E4" w14:textId="77777777" w:rsidR="003776D7" w:rsidRPr="003D43DB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3776D7" w:rsidRPr="003D43DB" w14:paraId="6C2E3BD4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6773D407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399" w:type="dxa"/>
            <w:shd w:val="clear" w:color="auto" w:fill="auto"/>
          </w:tcPr>
          <w:p w14:paraId="619A013C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3776D7" w:rsidRPr="003D43DB" w14:paraId="31FCED82" w14:textId="77777777" w:rsidTr="003D43DB">
        <w:trPr>
          <w:jc w:val="center"/>
        </w:trPr>
        <w:tc>
          <w:tcPr>
            <w:tcW w:w="9209" w:type="dxa"/>
            <w:gridSpan w:val="2"/>
            <w:shd w:val="clear" w:color="auto" w:fill="BFBFBF"/>
          </w:tcPr>
          <w:p w14:paraId="44BA1679" w14:textId="77777777" w:rsidR="003776D7" w:rsidRPr="003D43DB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776D7" w:rsidRPr="003D43DB" w14:paraId="49861B55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4F306DFD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: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a) Proszę wskazać rolę wykonawcy w grupie (lider, 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odpowiedzialny za określone zadania itd.):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399" w:type="dxa"/>
            <w:shd w:val="clear" w:color="auto" w:fill="auto"/>
          </w:tcPr>
          <w:p w14:paraId="0FF873FB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br/>
              <w:t>a): 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br/>
              <w:t>b): 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3776D7" w:rsidRPr="003D43DB" w14:paraId="162E13D7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38D359BB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lastRenderedPageBreak/>
              <w:t>Części</w:t>
            </w:r>
          </w:p>
        </w:tc>
        <w:tc>
          <w:tcPr>
            <w:tcW w:w="4399" w:type="dxa"/>
            <w:shd w:val="clear" w:color="auto" w:fill="auto"/>
          </w:tcPr>
          <w:p w14:paraId="1F262A36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3776D7" w:rsidRPr="003D43DB" w14:paraId="52EA6F51" w14:textId="77777777" w:rsidTr="003D43DB">
        <w:trPr>
          <w:jc w:val="center"/>
        </w:trPr>
        <w:tc>
          <w:tcPr>
            <w:tcW w:w="4810" w:type="dxa"/>
            <w:shd w:val="clear" w:color="auto" w:fill="auto"/>
          </w:tcPr>
          <w:p w14:paraId="00BBD7C1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399" w:type="dxa"/>
            <w:shd w:val="clear" w:color="auto" w:fill="auto"/>
          </w:tcPr>
          <w:p w14:paraId="4150C6E1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06BD69F8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2B970605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br w:type="column"/>
      </w: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BCEA6C3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3D43DB">
        <w:rPr>
          <w:rFonts w:asciiTheme="minorHAnsi" w:hAnsiTheme="minorHAnsi" w:cstheme="minorHAnsi"/>
          <w:i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3D43DB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3D43DB">
        <w:rPr>
          <w:rFonts w:asciiTheme="minorHAnsi" w:hAnsiTheme="minorHAnsi" w:cstheme="minorHAnsi"/>
          <w:i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3776D7" w:rsidRPr="003D43DB" w14:paraId="74CCD8DD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21E0627B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82EC1C8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60491D" w14:paraId="2EEF83EC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71A893DD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3D6F9B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3776D7" w:rsidRPr="0060491D" w14:paraId="7680A718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35A4BCE4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BEF4D99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60491D" w14:paraId="0B47792E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40972C9E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2978EA1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60491D" w14:paraId="64E5FADE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0008027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E41299B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60491D" w14:paraId="677DFE01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65D61580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103BD31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3D43DB" w14:paraId="28528083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67865A35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83F8809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0018E0C2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55732AAC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261"/>
      </w:tblGrid>
      <w:tr w:rsidR="003776D7" w:rsidRPr="003D43DB" w14:paraId="01027E9B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3E38EB2B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8A29A34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3B206F6D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7BFBF3F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218C3E7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665F81D6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D43DB">
        <w:rPr>
          <w:rFonts w:asciiTheme="minorHAnsi" w:hAnsiTheme="minorHAnsi" w:cstheme="minorHAnsi"/>
          <w:b/>
          <w:sz w:val="22"/>
          <w:szCs w:val="22"/>
        </w:rPr>
        <w:t>Jeżeli tak</w:t>
      </w:r>
      <w:r w:rsidRPr="003D43DB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3D43DB">
        <w:rPr>
          <w:rFonts w:asciiTheme="minorHAnsi" w:hAnsiTheme="minorHAnsi" w:cstheme="minorHAnsi"/>
          <w:b/>
          <w:sz w:val="22"/>
          <w:szCs w:val="22"/>
        </w:rPr>
        <w:t>dla każdego</w:t>
      </w:r>
      <w:r w:rsidRPr="003D43DB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3D43DB">
        <w:rPr>
          <w:rFonts w:asciiTheme="minorHAnsi" w:hAnsiTheme="minorHAnsi" w:cstheme="minorHAnsi"/>
          <w:b/>
          <w:sz w:val="22"/>
          <w:szCs w:val="22"/>
        </w:rPr>
        <w:t>niniejszej części sekcja A i B oraz w części III</w:t>
      </w:r>
      <w:r w:rsidRPr="003D43DB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3D43DB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43DB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43DB">
        <w:rPr>
          <w:rFonts w:asciiTheme="minorHAnsi" w:hAnsiTheme="minorHAnsi" w:cstheme="minorHAnsi"/>
          <w:sz w:val="22"/>
          <w:szCs w:val="22"/>
          <w:vertAlign w:val="superscript"/>
        </w:rPr>
        <w:footnoteReference w:id="10"/>
      </w:r>
      <w:r w:rsidRPr="003D43DB">
        <w:rPr>
          <w:rFonts w:asciiTheme="minorHAnsi" w:hAnsiTheme="minorHAnsi" w:cstheme="minorHAnsi"/>
          <w:sz w:val="22"/>
          <w:szCs w:val="22"/>
        </w:rPr>
        <w:t>.</w:t>
      </w:r>
    </w:p>
    <w:p w14:paraId="7904D564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497B57B0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u w:val="single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1BDFC63E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3776D7" w:rsidRPr="003D43DB" w14:paraId="73F81439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72C5010D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495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79C2AACC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0F2CC074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2DFCB6D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tak i o ile jest to wiadom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1E8BF1A9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3C1F3C1C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3D43DB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prócz informacji </w:t>
      </w: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51DC82" w14:textId="77777777" w:rsidR="003776D7" w:rsidRPr="003D43DB" w:rsidRDefault="003776D7" w:rsidP="003776D7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D43DB">
        <w:rPr>
          <w:rFonts w:asciiTheme="minorHAnsi" w:hAnsiTheme="minorHAnsi" w:cstheme="minorHAnsi"/>
          <w:sz w:val="22"/>
          <w:szCs w:val="22"/>
        </w:rPr>
        <w:br w:type="page"/>
      </w:r>
    </w:p>
    <w:p w14:paraId="00853502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lastRenderedPageBreak/>
        <w:t>Część III: Podstawy wykluczenia</w:t>
      </w:r>
    </w:p>
    <w:p w14:paraId="114F2FAC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5E497D4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D43DB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4DA163CA" w14:textId="77777777" w:rsidR="003776D7" w:rsidRPr="003D43DB" w:rsidRDefault="003776D7" w:rsidP="003776D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eastAsia="Calibri" w:hAnsiTheme="minorHAnsi" w:cstheme="minorHAnsi"/>
          <w:w w:val="0"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udział w </w:t>
      </w: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organizacji przestępczej</w:t>
      </w:r>
      <w:r w:rsidRPr="003D43D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GB"/>
        </w:rPr>
        <w:footnoteReference w:id="11"/>
      </w:r>
      <w:r w:rsidRPr="003D43DB">
        <w:rPr>
          <w:rFonts w:asciiTheme="minorHAnsi" w:eastAsia="Calibri" w:hAnsiTheme="minorHAnsi" w:cstheme="minorHAnsi"/>
          <w:sz w:val="22"/>
          <w:szCs w:val="22"/>
          <w:lang w:eastAsia="en-GB"/>
        </w:rPr>
        <w:t>;</w:t>
      </w:r>
    </w:p>
    <w:p w14:paraId="437E0E51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korupcja</w:t>
      </w:r>
      <w:r w:rsidRPr="003D43D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GB"/>
        </w:rPr>
        <w:footnoteReference w:id="12"/>
      </w:r>
      <w:r w:rsidRPr="003D43DB">
        <w:rPr>
          <w:rFonts w:asciiTheme="minorHAnsi" w:eastAsia="Calibri" w:hAnsiTheme="minorHAnsi" w:cstheme="minorHAnsi"/>
          <w:sz w:val="22"/>
          <w:szCs w:val="22"/>
          <w:lang w:eastAsia="en-GB"/>
        </w:rPr>
        <w:t>;</w:t>
      </w:r>
    </w:p>
    <w:p w14:paraId="55F817FC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3D43DB">
        <w:rPr>
          <w:rFonts w:asciiTheme="minorHAnsi" w:eastAsia="Calibri" w:hAnsiTheme="minorHAnsi" w:cstheme="minorHAnsi"/>
          <w:b/>
          <w:w w:val="0"/>
          <w:sz w:val="22"/>
          <w:szCs w:val="22"/>
          <w:lang w:eastAsia="en-GB"/>
        </w:rPr>
        <w:t>nadużycie finansowe</w:t>
      </w:r>
      <w:r w:rsidRPr="003D43DB">
        <w:rPr>
          <w:rFonts w:asciiTheme="minorHAnsi" w:eastAsia="Calibri" w:hAnsiTheme="minorHAnsi" w:cstheme="minorHAnsi"/>
          <w:b/>
          <w:w w:val="0"/>
          <w:sz w:val="22"/>
          <w:szCs w:val="22"/>
          <w:vertAlign w:val="superscript"/>
          <w:lang w:eastAsia="en-GB"/>
        </w:rPr>
        <w:footnoteReference w:id="13"/>
      </w:r>
      <w:r w:rsidRPr="003D43DB">
        <w:rPr>
          <w:rFonts w:asciiTheme="minorHAnsi" w:eastAsia="Calibr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29BD013B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fr-BE"/>
        </w:rPr>
      </w:pPr>
      <w:r w:rsidRPr="003D43DB">
        <w:rPr>
          <w:rFonts w:asciiTheme="minorHAnsi" w:eastAsia="Calibri" w:hAnsiTheme="minorHAnsi" w:cstheme="minorHAnsi"/>
          <w:b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3D43DB">
        <w:rPr>
          <w:rFonts w:asciiTheme="minorHAnsi" w:eastAsia="Calibri" w:hAnsiTheme="minorHAnsi" w:cstheme="minorHAnsi"/>
          <w:b/>
          <w:w w:val="0"/>
          <w:sz w:val="22"/>
          <w:szCs w:val="22"/>
          <w:vertAlign w:val="superscript"/>
          <w:lang w:eastAsia="en-GB"/>
        </w:rPr>
        <w:footnoteReference w:id="14"/>
      </w:r>
    </w:p>
    <w:p w14:paraId="52E4F060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fr-BE"/>
        </w:rPr>
      </w:pPr>
      <w:r w:rsidRPr="003D43DB">
        <w:rPr>
          <w:rFonts w:asciiTheme="minorHAnsi" w:eastAsia="Calibri" w:hAnsiTheme="minorHAnsi" w:cstheme="minorHAnsi"/>
          <w:b/>
          <w:w w:val="0"/>
          <w:sz w:val="22"/>
          <w:szCs w:val="22"/>
          <w:lang w:eastAsia="en-GB"/>
        </w:rPr>
        <w:t>pranie pieniędzy lub finansowanie terroryzmu</w:t>
      </w:r>
      <w:r w:rsidRPr="003D43DB">
        <w:rPr>
          <w:rFonts w:asciiTheme="minorHAnsi" w:eastAsia="Calibri" w:hAnsiTheme="minorHAnsi" w:cstheme="minorHAnsi"/>
          <w:b/>
          <w:w w:val="0"/>
          <w:sz w:val="22"/>
          <w:szCs w:val="22"/>
          <w:vertAlign w:val="superscript"/>
          <w:lang w:eastAsia="en-GB"/>
        </w:rPr>
        <w:footnoteReference w:id="15"/>
      </w:r>
    </w:p>
    <w:p w14:paraId="33E678B4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praca dzieci</w:t>
      </w:r>
      <w:r w:rsidRPr="003D43DB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i inne formy </w:t>
      </w: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handlu ludźmi</w:t>
      </w:r>
      <w:r w:rsidRPr="003D43D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GB"/>
        </w:rPr>
        <w:footnoteReference w:id="16"/>
      </w:r>
      <w:r w:rsidRPr="003D43DB">
        <w:rPr>
          <w:rFonts w:asciiTheme="minorHAnsi" w:eastAsia="Calibri" w:hAnsiTheme="minorHAnsi" w:cstheme="minorHAnsi"/>
          <w:sz w:val="22"/>
          <w:szCs w:val="22"/>
          <w:lang w:eastAsia="en-GB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277"/>
      </w:tblGrid>
      <w:tr w:rsidR="003776D7" w:rsidRPr="003D43DB" w14:paraId="1D23739F" w14:textId="77777777" w:rsidTr="00535D76">
        <w:trPr>
          <w:jc w:val="center"/>
        </w:trPr>
        <w:tc>
          <w:tcPr>
            <w:tcW w:w="5216" w:type="dxa"/>
            <w:shd w:val="clear" w:color="auto" w:fill="auto"/>
          </w:tcPr>
          <w:p w14:paraId="2BB1657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277" w:type="dxa"/>
            <w:shd w:val="clear" w:color="auto" w:fill="auto"/>
          </w:tcPr>
          <w:p w14:paraId="4F8E3210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4BB564DB" w14:textId="77777777" w:rsidTr="00535D76">
        <w:trPr>
          <w:jc w:val="center"/>
        </w:trPr>
        <w:tc>
          <w:tcPr>
            <w:tcW w:w="5216" w:type="dxa"/>
            <w:shd w:val="clear" w:color="auto" w:fill="auto"/>
          </w:tcPr>
          <w:p w14:paraId="74174C23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samego wykonawcy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jakiejkolwiek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wydany został prawomocny wyrok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277" w:type="dxa"/>
            <w:shd w:val="clear" w:color="auto" w:fill="auto"/>
          </w:tcPr>
          <w:p w14:paraId="3CD0CF74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31B36EFB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049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3776D7" w:rsidRPr="003D43DB" w14:paraId="4F940760" w14:textId="77777777" w:rsidTr="00535D76">
        <w:trPr>
          <w:jc w:val="center"/>
        </w:trPr>
        <w:tc>
          <w:tcPr>
            <w:tcW w:w="5216" w:type="dxa"/>
            <w:shd w:val="clear" w:color="auto" w:fill="auto"/>
          </w:tcPr>
          <w:p w14:paraId="08EAFEF4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049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8"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277" w:type="dxa"/>
            <w:shd w:val="clear" w:color="auto" w:fill="auto"/>
          </w:tcPr>
          <w:p w14:paraId="3A437E81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0491D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4A58E69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049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3776D7" w:rsidRPr="0060491D" w14:paraId="0FCA5848" w14:textId="77777777" w:rsidTr="00535D76">
        <w:trPr>
          <w:jc w:val="center"/>
        </w:trPr>
        <w:tc>
          <w:tcPr>
            <w:tcW w:w="5216" w:type="dxa"/>
            <w:shd w:val="clear" w:color="auto" w:fill="auto"/>
          </w:tcPr>
          <w:p w14:paraId="7CEBCEC1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049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samooczyszczenie”)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277" w:type="dxa"/>
            <w:shd w:val="clear" w:color="auto" w:fill="auto"/>
          </w:tcPr>
          <w:p w14:paraId="7D67BCFE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3776D7" w:rsidRPr="0060491D" w14:paraId="63833884" w14:textId="77777777" w:rsidTr="00535D76">
        <w:trPr>
          <w:jc w:val="center"/>
        </w:trPr>
        <w:tc>
          <w:tcPr>
            <w:tcW w:w="5216" w:type="dxa"/>
            <w:shd w:val="clear" w:color="auto" w:fill="auto"/>
          </w:tcPr>
          <w:p w14:paraId="60A98D4F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1"/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639EF0A8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3C1C17D7" w14:textId="77777777" w:rsidR="003776D7" w:rsidRPr="0060491D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w w:val="0"/>
          <w:sz w:val="22"/>
          <w:szCs w:val="22"/>
          <w:lang w:eastAsia="en-GB"/>
        </w:rPr>
      </w:pPr>
    </w:p>
    <w:p w14:paraId="1CCB5E90" w14:textId="77777777" w:rsidR="003776D7" w:rsidRPr="0060491D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w w:val="0"/>
          <w:sz w:val="22"/>
          <w:szCs w:val="22"/>
          <w:lang w:eastAsia="en-GB"/>
        </w:rPr>
      </w:pPr>
      <w:r w:rsidRPr="0060491D">
        <w:rPr>
          <w:rFonts w:asciiTheme="minorHAnsi" w:eastAsia="Calibr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726"/>
        <w:gridCol w:w="2532"/>
      </w:tblGrid>
      <w:tr w:rsidR="003776D7" w:rsidRPr="0060491D" w14:paraId="7D7D4564" w14:textId="77777777" w:rsidTr="00535D76">
        <w:tc>
          <w:tcPr>
            <w:tcW w:w="5240" w:type="dxa"/>
            <w:shd w:val="clear" w:color="auto" w:fill="auto"/>
          </w:tcPr>
          <w:p w14:paraId="40F76A6B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6EBA55DF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66620E17" w14:textId="77777777" w:rsidTr="00535D76">
        <w:tc>
          <w:tcPr>
            <w:tcW w:w="5240" w:type="dxa"/>
            <w:shd w:val="clear" w:color="auto" w:fill="auto"/>
          </w:tcPr>
          <w:p w14:paraId="49DC176C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obowiązków dotyczących płatności podatków lub składek na ubezpieczenie społeczn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1B7B5B16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3776D7" w:rsidRPr="003D43DB" w14:paraId="6FB555A1" w14:textId="77777777" w:rsidTr="00535D76">
        <w:trPr>
          <w:trHeight w:val="470"/>
        </w:trPr>
        <w:tc>
          <w:tcPr>
            <w:tcW w:w="5240" w:type="dxa"/>
            <w:vMerge w:val="restart"/>
            <w:shd w:val="clear" w:color="auto" w:fill="auto"/>
          </w:tcPr>
          <w:p w14:paraId="5AC383E9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Jeżeli ni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decyzji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19A86FA4" w14:textId="77777777" w:rsidR="003776D7" w:rsidRPr="0060491D" w:rsidRDefault="003776D7" w:rsidP="00B07AD1">
            <w:pPr>
              <w:tabs>
                <w:tab w:val="num" w:pos="1417"/>
              </w:tabs>
              <w:spacing w:line="300" w:lineRule="auto"/>
              <w:ind w:left="1417" w:hanging="56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6DCFB2ED" w14:textId="77777777" w:rsidR="003776D7" w:rsidRPr="0060491D" w:rsidRDefault="003776D7" w:rsidP="003776D7">
            <w:pPr>
              <w:numPr>
                <w:ilvl w:val="0"/>
                <w:numId w:val="4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541031D2" w14:textId="77777777" w:rsidR="003776D7" w:rsidRPr="0060491D" w:rsidRDefault="003776D7" w:rsidP="003776D7">
            <w:pPr>
              <w:numPr>
                <w:ilvl w:val="0"/>
                <w:numId w:val="4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 ile została w nim bezpośrednio określona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0C542BB8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inny sposób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141DF0F0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1726" w:type="dxa"/>
            <w:shd w:val="clear" w:color="auto" w:fill="auto"/>
          </w:tcPr>
          <w:p w14:paraId="5BB0D86A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lastRenderedPageBreak/>
              <w:t>Podatki</w:t>
            </w:r>
          </w:p>
        </w:tc>
        <w:tc>
          <w:tcPr>
            <w:tcW w:w="2532" w:type="dxa"/>
            <w:shd w:val="clear" w:color="auto" w:fill="auto"/>
          </w:tcPr>
          <w:p w14:paraId="2A6B4150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Składki na ubezpieczenia społeczne</w:t>
            </w:r>
          </w:p>
        </w:tc>
      </w:tr>
      <w:tr w:rsidR="003776D7" w:rsidRPr="003D43DB" w14:paraId="3A75CECA" w14:textId="77777777" w:rsidTr="00535D76">
        <w:trPr>
          <w:trHeight w:val="1977"/>
        </w:trPr>
        <w:tc>
          <w:tcPr>
            <w:tcW w:w="5240" w:type="dxa"/>
            <w:vMerge/>
            <w:shd w:val="clear" w:color="auto" w:fill="auto"/>
          </w:tcPr>
          <w:p w14:paraId="1AA2EAD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14:paraId="7717FC90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6E4124EF" w14:textId="77777777" w:rsidR="003776D7" w:rsidRPr="0060491D" w:rsidRDefault="003776D7" w:rsidP="00B07AD1">
            <w:pPr>
              <w:tabs>
                <w:tab w:val="num" w:pos="850"/>
              </w:tabs>
              <w:spacing w:line="300" w:lineRule="auto"/>
              <w:ind w:left="850" w:hanging="85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5432D225" w14:textId="77777777" w:rsidR="003776D7" w:rsidRPr="0060491D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CB4AFE1" w14:textId="77777777" w:rsidR="003776D7" w:rsidRPr="0060491D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ACC2DCA" w14:textId="77777777" w:rsidR="003776D7" w:rsidRPr="0060491D" w:rsidRDefault="003776D7" w:rsidP="00B07AD1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0605A389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lastRenderedPageBreak/>
              <w:t>Jeżeli tak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532" w:type="dxa"/>
            <w:shd w:val="clear" w:color="auto" w:fill="auto"/>
          </w:tcPr>
          <w:p w14:paraId="215F69B5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6466FB4D" w14:textId="77777777" w:rsidR="003776D7" w:rsidRPr="0060491D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5DC39BCD" w14:textId="77777777" w:rsidR="003776D7" w:rsidRPr="0060491D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43CF7B7" w14:textId="77777777" w:rsidR="003776D7" w:rsidRPr="0060491D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1F80511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42E731FF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lastRenderedPageBreak/>
              <w:t>Jeżeli tak</w:t>
            </w: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3776D7" w:rsidRPr="003D43DB" w14:paraId="4CA2773E" w14:textId="77777777" w:rsidTr="00535D76">
        <w:tc>
          <w:tcPr>
            <w:tcW w:w="5240" w:type="dxa"/>
            <w:shd w:val="clear" w:color="auto" w:fill="auto"/>
          </w:tcPr>
          <w:p w14:paraId="548AFC5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72FF711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049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049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049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0FC550FB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1FC05D4A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3D43DB">
        <w:rPr>
          <w:rFonts w:asciiTheme="minorHAnsi" w:eastAsia="Calibri" w:hAnsiTheme="minorHAnsi" w:cstheme="minorHAnsi"/>
          <w:smallCaps/>
          <w:sz w:val="22"/>
          <w:szCs w:val="22"/>
          <w:vertAlign w:val="superscript"/>
          <w:lang w:eastAsia="en-GB"/>
        </w:rPr>
        <w:footnoteReference w:id="23"/>
      </w:r>
    </w:p>
    <w:p w14:paraId="31C7AAE3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3776D7" w:rsidRPr="003D43DB" w14:paraId="0AA15C12" w14:textId="77777777" w:rsidTr="0060491D">
        <w:tc>
          <w:tcPr>
            <w:tcW w:w="4538" w:type="dxa"/>
            <w:shd w:val="clear" w:color="auto" w:fill="auto"/>
          </w:tcPr>
          <w:p w14:paraId="53F3997C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524" w:type="dxa"/>
            <w:shd w:val="clear" w:color="auto" w:fill="auto"/>
          </w:tcPr>
          <w:p w14:paraId="43540DC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064ADCBC" w14:textId="77777777" w:rsidTr="0060491D">
        <w:trPr>
          <w:trHeight w:val="406"/>
        </w:trPr>
        <w:tc>
          <w:tcPr>
            <w:tcW w:w="4538" w:type="dxa"/>
            <w:vMerge w:val="restart"/>
            <w:shd w:val="clear" w:color="auto" w:fill="auto"/>
          </w:tcPr>
          <w:p w14:paraId="6B55CAAB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wedle własnej wiedzy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swoje obowiązk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prawa środowiska, prawa socjalnego i prawa pracy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24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524" w:type="dxa"/>
            <w:shd w:val="clear" w:color="auto" w:fill="auto"/>
          </w:tcPr>
          <w:p w14:paraId="554D01CC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3776D7" w:rsidRPr="003D43DB" w14:paraId="4D9CB5E1" w14:textId="77777777" w:rsidTr="0060491D">
        <w:trPr>
          <w:trHeight w:val="405"/>
        </w:trPr>
        <w:tc>
          <w:tcPr>
            <w:tcW w:w="4538" w:type="dxa"/>
            <w:vMerge/>
            <w:shd w:val="clear" w:color="auto" w:fill="auto"/>
          </w:tcPr>
          <w:p w14:paraId="0102C1D0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</w:tcPr>
          <w:p w14:paraId="61D1EDCD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3776D7" w:rsidRPr="003D43DB" w14:paraId="1E0DFC3D" w14:textId="77777777" w:rsidTr="0060491D">
        <w:tc>
          <w:tcPr>
            <w:tcW w:w="4538" w:type="dxa"/>
            <w:shd w:val="clear" w:color="auto" w:fill="auto"/>
          </w:tcPr>
          <w:p w14:paraId="0FFA46F7" w14:textId="77777777" w:rsidR="003776D7" w:rsidRPr="003D43DB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zbankrutował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; lub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prowadzone jest wobec niego postępowanie upadłościowe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układ z wierzycielami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; lub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d) znajduje się w innej tego rodzaju sytuacji wynikającej z podobnej procedury przewidzianej w krajowych przepisach 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ustawowych i wykonawczych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5"/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; lub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:</w:t>
            </w:r>
          </w:p>
          <w:p w14:paraId="0F813D7C" w14:textId="77777777" w:rsidR="003776D7" w:rsidRPr="003D43DB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6C208A06" w14:textId="77777777" w:rsidR="003776D7" w:rsidRPr="003D43DB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6"/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375BE910" w14:textId="77777777" w:rsidR="003776D7" w:rsidRPr="003D43DB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524" w:type="dxa"/>
            <w:shd w:val="clear" w:color="auto" w:fill="auto"/>
          </w:tcPr>
          <w:p w14:paraId="5C08DF68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B6F7564" w14:textId="77777777" w:rsidR="003776D7" w:rsidRPr="003D43DB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DF76AA6" w14:textId="77777777" w:rsidR="003776D7" w:rsidRPr="003D43DB" w:rsidRDefault="003776D7" w:rsidP="003776D7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7C33CAA" w14:textId="77777777" w:rsidR="003776D7" w:rsidRPr="003D43DB" w:rsidRDefault="003776D7" w:rsidP="00B07AD1">
            <w:pPr>
              <w:spacing w:line="300" w:lineRule="auto"/>
              <w:ind w:left="85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17FB483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3776D7" w:rsidRPr="003D43DB" w14:paraId="560BB965" w14:textId="77777777" w:rsidTr="0060491D">
        <w:trPr>
          <w:trHeight w:val="515"/>
        </w:trPr>
        <w:tc>
          <w:tcPr>
            <w:tcW w:w="4538" w:type="dxa"/>
            <w:vMerge w:val="restart"/>
            <w:shd w:val="clear" w:color="auto" w:fill="auto"/>
          </w:tcPr>
          <w:p w14:paraId="4891EEFE" w14:textId="77777777" w:rsidR="003776D7" w:rsidRPr="003D43DB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lastRenderedPageBreak/>
              <w:t>Czy wykonawca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porozumienia mające na celu zakłócenie konkurencji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?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524" w:type="dxa"/>
            <w:shd w:val="clear" w:color="auto" w:fill="auto"/>
          </w:tcPr>
          <w:p w14:paraId="218A69DB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3776D7" w:rsidRPr="003D43DB" w14:paraId="56C5CF58" w14:textId="77777777" w:rsidTr="0060491D">
        <w:trPr>
          <w:trHeight w:val="514"/>
        </w:trPr>
        <w:tc>
          <w:tcPr>
            <w:tcW w:w="4538" w:type="dxa"/>
            <w:vMerge/>
            <w:shd w:val="clear" w:color="auto" w:fill="auto"/>
          </w:tcPr>
          <w:p w14:paraId="1AD4326F" w14:textId="77777777" w:rsidR="003776D7" w:rsidRPr="003D43DB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524" w:type="dxa"/>
            <w:shd w:val="clear" w:color="auto" w:fill="auto"/>
          </w:tcPr>
          <w:p w14:paraId="599F7E8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3776D7" w:rsidRPr="003D43DB" w14:paraId="1F68D2DE" w14:textId="77777777" w:rsidTr="0060491D">
        <w:trPr>
          <w:trHeight w:val="1316"/>
        </w:trPr>
        <w:tc>
          <w:tcPr>
            <w:tcW w:w="4538" w:type="dxa"/>
            <w:shd w:val="clear" w:color="auto" w:fill="auto"/>
          </w:tcPr>
          <w:p w14:paraId="7DB035B0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w w:val="0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konflikcie interesów</w:t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524" w:type="dxa"/>
            <w:shd w:val="clear" w:color="auto" w:fill="auto"/>
          </w:tcPr>
          <w:p w14:paraId="6C088F28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3776D7" w:rsidRPr="003D43DB" w14:paraId="0C36015D" w14:textId="77777777" w:rsidTr="0060491D">
        <w:trPr>
          <w:trHeight w:val="1544"/>
        </w:trPr>
        <w:tc>
          <w:tcPr>
            <w:tcW w:w="4538" w:type="dxa"/>
            <w:shd w:val="clear" w:color="auto" w:fill="auto"/>
          </w:tcPr>
          <w:p w14:paraId="136E4054" w14:textId="77777777" w:rsidR="003776D7" w:rsidRPr="0060491D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w w:val="0"/>
                <w:sz w:val="22"/>
                <w:szCs w:val="22"/>
                <w:lang w:eastAsia="en-GB"/>
              </w:rPr>
            </w:pPr>
            <w:r w:rsidRPr="0060491D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doradzał(-o)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zaangażowany(-e) w przygotowanie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60491D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524" w:type="dxa"/>
            <w:shd w:val="clear" w:color="auto" w:fill="auto"/>
          </w:tcPr>
          <w:p w14:paraId="07A69A68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D7E2AA0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3776D7" w:rsidRPr="003D43DB" w14:paraId="77FF79A9" w14:textId="77777777" w:rsidTr="0060491D">
        <w:trPr>
          <w:trHeight w:val="932"/>
        </w:trPr>
        <w:tc>
          <w:tcPr>
            <w:tcW w:w="4538" w:type="dxa"/>
            <w:vMerge w:val="restart"/>
            <w:shd w:val="clear" w:color="auto" w:fill="auto"/>
          </w:tcPr>
          <w:p w14:paraId="0EDEF9F8" w14:textId="77777777" w:rsidR="003776D7" w:rsidRPr="003D43DB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w w:val="0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zamówienia publicznego, wcześniejsza umowa z podmiotem zamawiającym lub wcześniejsza umowa w sprawie koncesji została </w:t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rozwiązana przed czasem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524" w:type="dxa"/>
            <w:shd w:val="clear" w:color="auto" w:fill="auto"/>
          </w:tcPr>
          <w:p w14:paraId="1B2866E1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3776D7" w:rsidRPr="003D43DB" w14:paraId="54FC72E4" w14:textId="77777777" w:rsidTr="0060491D">
        <w:trPr>
          <w:trHeight w:val="931"/>
        </w:trPr>
        <w:tc>
          <w:tcPr>
            <w:tcW w:w="4538" w:type="dxa"/>
            <w:vMerge/>
            <w:shd w:val="clear" w:color="auto" w:fill="auto"/>
          </w:tcPr>
          <w:p w14:paraId="1EEB43E1" w14:textId="77777777" w:rsidR="003776D7" w:rsidRPr="003D43DB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524" w:type="dxa"/>
            <w:shd w:val="clear" w:color="auto" w:fill="auto"/>
          </w:tcPr>
          <w:p w14:paraId="4297CF6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3776D7" w:rsidRPr="003D43DB" w14:paraId="26520F8C" w14:textId="77777777" w:rsidTr="0060491D">
        <w:tc>
          <w:tcPr>
            <w:tcW w:w="4538" w:type="dxa"/>
            <w:shd w:val="clear" w:color="auto" w:fill="auto"/>
          </w:tcPr>
          <w:p w14:paraId="73D071D0" w14:textId="77777777" w:rsidR="003776D7" w:rsidRPr="003D43DB" w:rsidRDefault="003776D7" w:rsidP="00B07AD1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3D43DB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>nie jest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wprowadzenia w błąd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3D43DB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 xml:space="preserve">nie </w:t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zataił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D43D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24" w:type="dxa"/>
            <w:shd w:val="clear" w:color="auto" w:fill="auto"/>
          </w:tcPr>
          <w:p w14:paraId="1EAB225D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52B2575" w14:textId="77777777" w:rsidR="003776D7" w:rsidRPr="003D43DB" w:rsidRDefault="003776D7" w:rsidP="003776D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48CACD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776D7" w:rsidRPr="003D43DB" w14:paraId="35426534" w14:textId="77777777" w:rsidTr="00B07AD1">
        <w:tc>
          <w:tcPr>
            <w:tcW w:w="4644" w:type="dxa"/>
            <w:shd w:val="clear" w:color="auto" w:fill="auto"/>
          </w:tcPr>
          <w:p w14:paraId="2A98F763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9574D6F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17219A3C" w14:textId="77777777" w:rsidTr="00B07AD1">
        <w:tc>
          <w:tcPr>
            <w:tcW w:w="4644" w:type="dxa"/>
            <w:shd w:val="clear" w:color="auto" w:fill="auto"/>
          </w:tcPr>
          <w:p w14:paraId="4F31597A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podstawy wykluczenia o charakterze wyłącznie krajowym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ogłoszeniu lub w dokumentach zamówienia jest 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427224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049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8"/>
            </w:r>
          </w:p>
        </w:tc>
      </w:tr>
      <w:tr w:rsidR="003776D7" w:rsidRPr="003D43DB" w14:paraId="4D10B886" w14:textId="77777777" w:rsidTr="00B07AD1">
        <w:tc>
          <w:tcPr>
            <w:tcW w:w="4644" w:type="dxa"/>
            <w:shd w:val="clear" w:color="auto" w:fill="auto"/>
          </w:tcPr>
          <w:p w14:paraId="7F26AA63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96399D2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91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1583BF1B" w14:textId="77777777" w:rsidR="003776D7" w:rsidRPr="003D43DB" w:rsidRDefault="003776D7" w:rsidP="003776D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D43DB">
        <w:rPr>
          <w:rFonts w:asciiTheme="minorHAnsi" w:hAnsiTheme="minorHAnsi" w:cstheme="minorHAnsi"/>
          <w:sz w:val="22"/>
          <w:szCs w:val="22"/>
        </w:rPr>
        <w:t>Część IV: Kryteria kwalifikacji</w:t>
      </w:r>
    </w:p>
    <w:p w14:paraId="7A471ACA" w14:textId="77777777" w:rsidR="003776D7" w:rsidRPr="003D43DB" w:rsidRDefault="003776D7" w:rsidP="003776D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D43DB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3D43DB">
        <w:rPr>
          <w:rFonts w:asciiTheme="minorHAnsi" w:hAnsiTheme="minorHAnsi" w:cstheme="minorHAnsi"/>
          <w:sz w:val="22"/>
          <w:szCs w:val="22"/>
        </w:rPr>
        <w:sym w:font="Symbol" w:char="F061"/>
      </w:r>
      <w:r w:rsidRPr="003D43DB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14DBA920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sym w:font="Symbol" w:char="F061"/>
      </w: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49F40046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sym w:font="Symbol" w:char="F061"/>
      </w: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4"/>
      </w:tblGrid>
      <w:tr w:rsidR="003776D7" w:rsidRPr="003D43DB" w14:paraId="63A8CC59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30BB5A7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644" w:type="dxa"/>
            <w:shd w:val="clear" w:color="auto" w:fill="auto"/>
          </w:tcPr>
          <w:p w14:paraId="1E8B5E2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</w:t>
            </w:r>
          </w:p>
        </w:tc>
      </w:tr>
      <w:tr w:rsidR="003776D7" w:rsidRPr="003D43DB" w14:paraId="0DF5A8DD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DB450AA" w14:textId="77777777" w:rsidR="003776D7" w:rsidRPr="0060491D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644" w:type="dxa"/>
            <w:shd w:val="clear" w:color="auto" w:fill="auto"/>
          </w:tcPr>
          <w:p w14:paraId="69877DE5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91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245BE4A1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A: Kompetencje</w:t>
      </w:r>
    </w:p>
    <w:p w14:paraId="745EACC2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3776D7" w:rsidRPr="003D43DB" w14:paraId="66EE4837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6F16781F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C0B41F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</w:t>
            </w:r>
          </w:p>
        </w:tc>
      </w:tr>
      <w:tr w:rsidR="003776D7" w:rsidRPr="003D43DB" w14:paraId="5E9B2831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E555B9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1) Figuruje w odpowiednim rejestrze zawodowym lub handlowym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9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89CFC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3776D7" w:rsidRPr="003D43DB" w14:paraId="6C1538B5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0161C5EF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2) W odniesieniu do zamówień publicznych na usługi: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posiada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ezwolenia lub bycie członkiem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F3050B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52D6890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3A110E4A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B: Sytuacja ekonomiczna i finansowa</w:t>
      </w:r>
    </w:p>
    <w:p w14:paraId="3B5E0CA4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3776D7" w:rsidRPr="003D43DB" w14:paraId="2F4BA53C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2217CEAA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660167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64102E81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040EB0E3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roczny obrót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/lub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średn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30"/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A4AFE2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2FC4C84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3776D7" w:rsidRPr="003D43DB" w14:paraId="4C461F33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BD500CD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brót w obszarze działalności gospodarczej objętym zamówieniem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i/lub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średn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31"/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8C8E91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776D7" w:rsidRPr="003D43DB" w14:paraId="6D8BE18F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3927CF2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742ED0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3D43DB" w14:paraId="4E8F17D0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2A5917BF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wskaźników finansowych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32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) wskaźnika(-ów) jest (są) 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stępująca(-e)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F0CA5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określenie wymaganego wskaźnika – stosunek X do Y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3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4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776D7" w:rsidRPr="003D43DB" w14:paraId="09A5DB58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629166D8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) W ramach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ubezpieczenia z tytułu ryzyka zawodowego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2355F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776D7" w:rsidRPr="003D43DB" w14:paraId="4E60BC34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3ADC8720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innych ewentualnych wymogów ekonomicznych lub finansowych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mogł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38AD65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020FFCA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3D01CD9D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3776D7" w:rsidRPr="003D43DB" w14:paraId="0B83976E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0939C2CD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7F2DFE2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3776D7" w:rsidRPr="003D43DB" w14:paraId="3F22AA32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254FE8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5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wykonał następujące roboty budowlane określonego rodzaju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B530ED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776D7" w:rsidRPr="003D43DB" w14:paraId="75EB2A4D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2FE81F8D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b) Jedynie w odniesieniu d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0F207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776D7" w:rsidRPr="003D43DB" w14:paraId="546F3DFA" w14:textId="77777777" w:rsidTr="00B07AD1">
              <w:tc>
                <w:tcPr>
                  <w:tcW w:w="1336" w:type="dxa"/>
                  <w:shd w:val="clear" w:color="auto" w:fill="auto"/>
                </w:tcPr>
                <w:p w14:paraId="1A5D5092" w14:textId="77777777" w:rsidR="003776D7" w:rsidRPr="003D43DB" w:rsidRDefault="003776D7" w:rsidP="00B07AD1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D43DB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8E8B4B4" w14:textId="77777777" w:rsidR="003776D7" w:rsidRPr="003D43DB" w:rsidRDefault="003776D7" w:rsidP="00B07AD1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D43DB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26911B0" w14:textId="77777777" w:rsidR="003776D7" w:rsidRPr="003D43DB" w:rsidRDefault="003776D7" w:rsidP="00B07AD1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D43D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3D884E5" w14:textId="77777777" w:rsidR="003776D7" w:rsidRPr="003D43DB" w:rsidRDefault="003776D7" w:rsidP="00B07AD1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D43DB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3776D7" w:rsidRPr="003D43DB" w14:paraId="0F6F7FC6" w14:textId="77777777" w:rsidTr="00B07AD1">
              <w:tc>
                <w:tcPr>
                  <w:tcW w:w="1336" w:type="dxa"/>
                  <w:shd w:val="clear" w:color="auto" w:fill="auto"/>
                </w:tcPr>
                <w:p w14:paraId="4AA9722B" w14:textId="77777777" w:rsidR="003776D7" w:rsidRPr="003D43DB" w:rsidRDefault="003776D7" w:rsidP="00B07AD1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18DA6FF" w14:textId="77777777" w:rsidR="003776D7" w:rsidRPr="003D43DB" w:rsidRDefault="003776D7" w:rsidP="00B07AD1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24C7A81" w14:textId="77777777" w:rsidR="003776D7" w:rsidRPr="003D43DB" w:rsidRDefault="003776D7" w:rsidP="00B07AD1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044FA0" w14:textId="77777777" w:rsidR="003776D7" w:rsidRPr="003D43DB" w:rsidRDefault="003776D7" w:rsidP="00B07AD1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3858FD1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6D7" w:rsidRPr="003D43DB" w14:paraId="5B4234A7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9C2C2F5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) Może skorzystać z usług następujących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pracowników technicznych lub służb technicznych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38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FBE1BE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3776D7" w:rsidRPr="003D43DB" w14:paraId="6F17E12C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15EAD78B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urządzeń technicznych oraz środków w celu zapewnienia jakośc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plecze naukowo-badawcz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</w:t>
            </w:r>
          </w:p>
        </w:tc>
        <w:tc>
          <w:tcPr>
            <w:tcW w:w="4645" w:type="dxa"/>
            <w:shd w:val="clear" w:color="auto" w:fill="auto"/>
          </w:tcPr>
          <w:p w14:paraId="6D5BA00C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3D43DB" w14:paraId="661F055B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022635B9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rządzania łańcuchem dostaw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EE79A81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3D43DB" w14:paraId="1554218B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4F1D5145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ezwol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kontroli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39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dolności produkcyjnych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dolności technicznych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środków naukowych i badawczych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środków kontroli jakośc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C39C68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3776D7" w:rsidRPr="003D43DB" w14:paraId="181E4ABC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7978A3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wykształceniem i kwalifikacjami zawodowym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B9E4D13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a) 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2FFBDBA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3776D7" w:rsidRPr="003D43DB" w14:paraId="01FF2F95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5D25D0AF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środki zarządzania środowiskowego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C3A0D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3D43DB" w14:paraId="15AFDAB2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35D10CD2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średniego rocznego zatrudnieni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FE595C8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, 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3776D7" w:rsidRPr="003D43DB" w14:paraId="1AD981F8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1665AB9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9) Będzie dysponował następującymi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narzędziami, wyposażeniem zakładu i urządzeniami technicznym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57594C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3D43DB" w14:paraId="50FF8C86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255BBB3F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mierza ewentualnie zlecić podwykonawcom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40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część (procentową)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B2B238C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3776D7" w:rsidRPr="003D43DB" w14:paraId="72F3A1E4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76BEC246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11) W odniesieniu d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mówień publicznych na dostawy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2FF038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D1F4054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</w:t>
            </w:r>
            <w:r w:rsidRPr="003D43D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3776D7" w:rsidRPr="003D43DB" w14:paraId="19322E1E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07969DB2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mówień publicznych na dostawy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świadczenia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instytuty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kontroli jakości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Jeżeli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C5E80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51FF1AB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43DB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D: Systemy zapewniania jakości i normy zarządzania środowiskowego</w:t>
      </w:r>
    </w:p>
    <w:p w14:paraId="2586EC83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3776D7" w:rsidRPr="003D43DB" w14:paraId="47C7F6D4" w14:textId="77777777" w:rsidTr="00B07AD1">
        <w:tc>
          <w:tcPr>
            <w:tcW w:w="4644" w:type="dxa"/>
            <w:shd w:val="clear" w:color="auto" w:fill="auto"/>
          </w:tcPr>
          <w:p w14:paraId="442C2AB1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D6E9E9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Odpowiedź:</w:t>
            </w:r>
          </w:p>
        </w:tc>
      </w:tr>
      <w:tr w:rsidR="003776D7" w:rsidRPr="003D43DB" w14:paraId="19E3ADE0" w14:textId="77777777" w:rsidTr="00B07AD1">
        <w:tc>
          <w:tcPr>
            <w:tcW w:w="4644" w:type="dxa"/>
            <w:shd w:val="clear" w:color="auto" w:fill="auto"/>
          </w:tcPr>
          <w:p w14:paraId="5D54FE5A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świadczenia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norm zapewniania jakości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Jeżeli nie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AEACA5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</w:p>
          <w:p w14:paraId="682209A2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7CD887EE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3776D7" w:rsidRPr="003D43DB" w14:paraId="07F06CBA" w14:textId="77777777" w:rsidTr="00B07AD1">
        <w:tc>
          <w:tcPr>
            <w:tcW w:w="4644" w:type="dxa"/>
            <w:shd w:val="clear" w:color="auto" w:fill="auto"/>
          </w:tcPr>
          <w:p w14:paraId="4E9219F4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zaświadczenia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systemów lub norm zarządzania środowiskowego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Jeżeli nie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systemów lub norm zarządzania środowiskowego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FA8C97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2D87D651" w14:textId="77777777" w:rsidR="003776D7" w:rsidRPr="003D43DB" w:rsidRDefault="003776D7" w:rsidP="003776D7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F35A47C" w14:textId="77777777" w:rsidR="003776D7" w:rsidRPr="003D43DB" w:rsidRDefault="003776D7" w:rsidP="003776D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D43DB">
        <w:rPr>
          <w:rFonts w:asciiTheme="minorHAnsi" w:hAnsiTheme="minorHAnsi" w:cstheme="minorHAnsi"/>
          <w:sz w:val="22"/>
          <w:szCs w:val="22"/>
        </w:rPr>
        <w:t>Część V: Ograniczanie liczby kwalifikujących się kandydatów</w:t>
      </w:r>
    </w:p>
    <w:p w14:paraId="57F418B0" w14:textId="77777777" w:rsidR="003776D7" w:rsidRPr="003D43DB" w:rsidRDefault="003776D7" w:rsidP="0037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4A640A81" w14:textId="77777777" w:rsidR="003776D7" w:rsidRPr="003D43DB" w:rsidRDefault="003776D7" w:rsidP="003776D7">
      <w:pPr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3D43DB">
        <w:rPr>
          <w:rFonts w:asciiTheme="minorHAnsi" w:hAnsiTheme="minorHAnsi" w:cstheme="minorHAnsi"/>
          <w:b/>
          <w:w w:val="0"/>
          <w:sz w:val="22"/>
          <w:szCs w:val="22"/>
        </w:rPr>
        <w:t>Wykonawca oświadcza, ż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3776D7" w:rsidRPr="003D43DB" w14:paraId="3A68CF7A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7AF3C649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50ACD09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Odpowiedź:</w:t>
            </w:r>
          </w:p>
        </w:tc>
      </w:tr>
      <w:tr w:rsidR="003776D7" w:rsidRPr="003D43DB" w14:paraId="6EBCC1BE" w14:textId="77777777" w:rsidTr="00B07AD1">
        <w:trPr>
          <w:jc w:val="center"/>
        </w:trPr>
        <w:tc>
          <w:tcPr>
            <w:tcW w:w="5216" w:type="dxa"/>
            <w:shd w:val="clear" w:color="auto" w:fill="auto"/>
          </w:tcPr>
          <w:p w14:paraId="61EC42E0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spełnia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 xml:space="preserve">W przypadku gdy wymagane są określone zaświadczenia lub inne rodzaje dowodów w formie dokumentów, proszę wskazać dla </w:t>
            </w:r>
            <w:r w:rsidRPr="003D43DB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każdego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3D43DB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1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3D43DB">
              <w:rPr>
                <w:rFonts w:asciiTheme="minorHAnsi" w:hAnsiTheme="minorHAnsi" w:cstheme="minorHAnsi"/>
                <w:b/>
                <w:sz w:val="22"/>
                <w:szCs w:val="22"/>
              </w:rPr>
              <w:t>każdego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FCE771F" w14:textId="77777777" w:rsidR="003776D7" w:rsidRPr="003D43DB" w:rsidRDefault="003776D7" w:rsidP="00B07AD1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.]</w:t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2"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3DB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3D4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3"/>
            </w:r>
          </w:p>
        </w:tc>
      </w:tr>
    </w:tbl>
    <w:p w14:paraId="5A617BED" w14:textId="77777777" w:rsidR="003776D7" w:rsidRPr="003D43DB" w:rsidRDefault="003776D7" w:rsidP="003776D7">
      <w:pPr>
        <w:keepNext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3D43DB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lastRenderedPageBreak/>
        <w:t>Część VI: Oświadczenia końcowe</w:t>
      </w:r>
    </w:p>
    <w:p w14:paraId="68DC0E22" w14:textId="77777777" w:rsidR="003776D7" w:rsidRPr="003D43DB" w:rsidRDefault="003776D7" w:rsidP="003776D7">
      <w:pPr>
        <w:spacing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43DB">
        <w:rPr>
          <w:rFonts w:asciiTheme="minorHAnsi" w:hAnsiTheme="minorHAnsi" w:cstheme="minorHAnsi"/>
          <w:i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D1722CA" w14:textId="77777777" w:rsidR="003776D7" w:rsidRPr="003D43DB" w:rsidRDefault="003776D7" w:rsidP="003776D7">
      <w:pPr>
        <w:spacing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43DB">
        <w:rPr>
          <w:rFonts w:asciiTheme="minorHAnsi" w:hAnsiTheme="minorHAnsi" w:cstheme="minorHAnsi"/>
          <w:i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B9E8390" w14:textId="77777777" w:rsidR="003776D7" w:rsidRPr="003D43DB" w:rsidRDefault="003776D7" w:rsidP="003776D7">
      <w:pPr>
        <w:spacing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43DB">
        <w:rPr>
          <w:rFonts w:asciiTheme="minorHAnsi" w:hAnsiTheme="minorHAnsi" w:cstheme="minorHAnsi"/>
          <w:i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43DB">
        <w:rPr>
          <w:rFonts w:asciiTheme="minorHAnsi" w:hAnsiTheme="minorHAnsi" w:cstheme="minorHAnsi"/>
          <w:sz w:val="22"/>
          <w:szCs w:val="22"/>
          <w:vertAlign w:val="superscript"/>
        </w:rPr>
        <w:footnoteReference w:id="44"/>
      </w:r>
      <w:r w:rsidRPr="003D43DB">
        <w:rPr>
          <w:rFonts w:asciiTheme="minorHAnsi" w:hAnsiTheme="minorHAnsi" w:cstheme="minorHAnsi"/>
          <w:i/>
          <w:sz w:val="22"/>
          <w:szCs w:val="22"/>
        </w:rPr>
        <w:t xml:space="preserve">, lub </w:t>
      </w:r>
    </w:p>
    <w:p w14:paraId="6B29FF88" w14:textId="77777777" w:rsidR="003776D7" w:rsidRPr="003D43DB" w:rsidRDefault="003776D7" w:rsidP="003776D7">
      <w:pPr>
        <w:spacing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43DB">
        <w:rPr>
          <w:rFonts w:asciiTheme="minorHAnsi" w:hAnsiTheme="minorHAnsi" w:cstheme="minorHAnsi"/>
          <w:i/>
          <w:sz w:val="22"/>
          <w:szCs w:val="22"/>
        </w:rPr>
        <w:t>b) najpóźniej od dnia 18 kwietnia 2018 r.</w:t>
      </w:r>
      <w:r w:rsidRPr="003D43DB">
        <w:rPr>
          <w:rFonts w:asciiTheme="minorHAnsi" w:hAnsiTheme="minorHAnsi" w:cstheme="minorHAnsi"/>
          <w:sz w:val="22"/>
          <w:szCs w:val="22"/>
          <w:vertAlign w:val="superscript"/>
        </w:rPr>
        <w:footnoteReference w:id="45"/>
      </w:r>
      <w:r w:rsidRPr="003D43DB">
        <w:rPr>
          <w:rFonts w:asciiTheme="minorHAnsi" w:hAnsiTheme="minorHAnsi" w:cstheme="minorHAnsi"/>
          <w:i/>
          <w:sz w:val="22"/>
          <w:szCs w:val="22"/>
        </w:rPr>
        <w:t>, instytucja zamawiająca lub podmiot zamawiający już posiada odpowiednią dokumentację</w:t>
      </w:r>
      <w:r w:rsidRPr="003D43DB">
        <w:rPr>
          <w:rFonts w:asciiTheme="minorHAnsi" w:hAnsiTheme="minorHAnsi" w:cstheme="minorHAnsi"/>
          <w:sz w:val="22"/>
          <w:szCs w:val="22"/>
        </w:rPr>
        <w:t>.</w:t>
      </w:r>
    </w:p>
    <w:p w14:paraId="55E768EB" w14:textId="7C8D36D7" w:rsidR="009102EA" w:rsidRDefault="003776D7" w:rsidP="009102EA">
      <w:pPr>
        <w:spacing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D43DB">
        <w:rPr>
          <w:rFonts w:asciiTheme="minorHAnsi" w:hAnsiTheme="minorHAnsi" w:cstheme="minorHAnsi"/>
          <w:i/>
          <w:sz w:val="22"/>
          <w:szCs w:val="22"/>
        </w:rPr>
        <w:t xml:space="preserve">Niżej podpisany(-a)(-i) oficjalnie wyraża(-ją) zgodę na to, aby </w:t>
      </w:r>
      <w:r w:rsidR="00FA2A73" w:rsidRPr="00FA2A73">
        <w:rPr>
          <w:rFonts w:asciiTheme="minorHAnsi" w:hAnsiTheme="minorHAnsi" w:cstheme="minorHAnsi"/>
          <w:b/>
          <w:i/>
          <w:sz w:val="22"/>
          <w:szCs w:val="22"/>
        </w:rPr>
        <w:t>Miejskie Wodociągi Sp. z o.o.</w:t>
      </w:r>
      <w:r w:rsidR="00807272" w:rsidRPr="00807272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FA2A73" w:rsidRPr="00FA2A73">
        <w:rPr>
          <w:rFonts w:asciiTheme="minorHAnsi" w:hAnsiTheme="minorHAnsi" w:cstheme="minorHAnsi"/>
          <w:b/>
          <w:i/>
          <w:sz w:val="22"/>
          <w:szCs w:val="22"/>
        </w:rPr>
        <w:t xml:space="preserve">ul. Plac Piastowski 27a, 89-600 Chojnice </w:t>
      </w:r>
      <w:r w:rsidRPr="003D43DB">
        <w:rPr>
          <w:rFonts w:asciiTheme="minorHAnsi" w:hAnsiTheme="minorHAnsi" w:cstheme="minorHAnsi"/>
          <w:i/>
          <w:sz w:val="22"/>
          <w:szCs w:val="22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9102EA" w:rsidRPr="009102EA">
        <w:rPr>
          <w:rFonts w:asciiTheme="minorHAnsi" w:hAnsiTheme="minorHAnsi" w:cstheme="minorHAnsi"/>
          <w:b/>
          <w:i/>
          <w:sz w:val="22"/>
          <w:szCs w:val="22"/>
        </w:rPr>
        <w:t xml:space="preserve">postępowania nr </w:t>
      </w:r>
      <w:r w:rsidR="003B5D23">
        <w:rPr>
          <w:rFonts w:asciiTheme="minorHAnsi" w:hAnsiTheme="minorHAnsi" w:cstheme="minorHAnsi"/>
          <w:b/>
          <w:i/>
          <w:sz w:val="22"/>
          <w:szCs w:val="22"/>
        </w:rPr>
        <w:t>EZP-1/-/2024/ML</w:t>
      </w:r>
      <w:r w:rsidR="009102E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36BE2">
        <w:rPr>
          <w:rFonts w:asciiTheme="minorHAnsi" w:hAnsiTheme="minorHAnsi" w:cstheme="minorHAnsi"/>
          <w:b/>
          <w:i/>
          <w:sz w:val="22"/>
          <w:szCs w:val="22"/>
        </w:rPr>
        <w:t>pn.</w:t>
      </w:r>
      <w:r w:rsidR="009102E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A2A73" w:rsidRPr="00FA2A7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kup energii elektrycznej dla obiektów technologicznych Miejskich Wodociągów Sp. z o.o. w Chojnicach w </w:t>
      </w:r>
      <w:r w:rsidR="00AC1C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okresie od 01.01.2025</w:t>
      </w:r>
      <w:r w:rsidR="00FA2A73" w:rsidRPr="00FA2A7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.</w:t>
      </w:r>
      <w:r w:rsidR="00AC1C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31.12.2026 r.</w:t>
      </w:r>
      <w:r w:rsidR="00F61A2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F61A28" w:rsidRPr="00F61A28">
        <w:rPr>
          <w:rFonts w:asciiTheme="minorHAnsi" w:hAnsiTheme="minorHAnsi" w:cstheme="minorHAnsi"/>
          <w:bCs/>
          <w:i/>
          <w:sz w:val="22"/>
          <w:szCs w:val="22"/>
        </w:rPr>
        <w:t xml:space="preserve">opublikowanego w Dzienniku Urzędowym Unii </w:t>
      </w:r>
      <w:r w:rsidR="00F61A28" w:rsidRPr="001D29BA">
        <w:rPr>
          <w:rFonts w:asciiTheme="minorHAnsi" w:hAnsiTheme="minorHAnsi" w:cstheme="minorHAnsi"/>
          <w:bCs/>
          <w:i/>
          <w:sz w:val="22"/>
          <w:szCs w:val="22"/>
        </w:rPr>
        <w:t>Europejskiej</w:t>
      </w:r>
      <w:r w:rsidR="00F61A28" w:rsidRPr="001D29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pod numerem: </w:t>
      </w:r>
      <w:r w:rsidR="001D29BA" w:rsidRPr="001D29BA">
        <w:rPr>
          <w:rFonts w:asciiTheme="minorHAnsi" w:hAnsiTheme="minorHAnsi" w:cstheme="minorHAnsi"/>
          <w:b/>
          <w:bCs/>
          <w:i/>
          <w:sz w:val="22"/>
          <w:szCs w:val="22"/>
        </w:rPr>
        <w:t>160953-2024</w:t>
      </w:r>
      <w:r w:rsidR="00F61A28" w:rsidRPr="001D29BA">
        <w:rPr>
          <w:rFonts w:asciiTheme="minorHAnsi" w:hAnsiTheme="minorHAnsi" w:cstheme="minorHAnsi"/>
          <w:b/>
          <w:bCs/>
          <w:i/>
          <w:sz w:val="22"/>
          <w:szCs w:val="22"/>
        </w:rPr>
        <w:t>, dnia</w:t>
      </w:r>
      <w:r w:rsidR="007161F0" w:rsidRPr="001D29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: </w:t>
      </w:r>
      <w:r w:rsidR="001D29BA" w:rsidRPr="001D29BA">
        <w:rPr>
          <w:rFonts w:asciiTheme="minorHAnsi" w:hAnsiTheme="minorHAnsi" w:cstheme="minorHAnsi"/>
          <w:b/>
          <w:bCs/>
          <w:i/>
          <w:sz w:val="22"/>
          <w:szCs w:val="22"/>
        </w:rPr>
        <w:t>18</w:t>
      </w:r>
      <w:r w:rsidR="007161F0" w:rsidRPr="001D29BA">
        <w:rPr>
          <w:rFonts w:asciiTheme="minorHAnsi" w:hAnsiTheme="minorHAnsi" w:cstheme="minorHAnsi"/>
          <w:b/>
          <w:bCs/>
          <w:i/>
          <w:sz w:val="22"/>
          <w:szCs w:val="22"/>
        </w:rPr>
        <w:t>/</w:t>
      </w:r>
      <w:r w:rsidR="001D29BA" w:rsidRPr="001D29BA">
        <w:rPr>
          <w:rFonts w:asciiTheme="minorHAnsi" w:hAnsiTheme="minorHAnsi" w:cstheme="minorHAnsi"/>
          <w:b/>
          <w:bCs/>
          <w:i/>
          <w:sz w:val="22"/>
          <w:szCs w:val="22"/>
        </w:rPr>
        <w:t>03</w:t>
      </w:r>
      <w:r w:rsidR="00807272" w:rsidRPr="001D29BA">
        <w:rPr>
          <w:rFonts w:asciiTheme="minorHAnsi" w:hAnsiTheme="minorHAnsi" w:cstheme="minorHAnsi"/>
          <w:b/>
          <w:bCs/>
          <w:i/>
          <w:sz w:val="22"/>
          <w:szCs w:val="22"/>
        </w:rPr>
        <w:t>/202</w:t>
      </w:r>
      <w:r w:rsidR="00AC1CEE" w:rsidRPr="001D29BA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67F9486B" w14:textId="77777777" w:rsidR="00506A63" w:rsidRDefault="00506A63" w:rsidP="009102EA">
      <w:p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991620" w14:textId="36F28DE3" w:rsidR="00506A63" w:rsidRPr="00506A63" w:rsidRDefault="00506A63" w:rsidP="009102EA">
      <w:p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6A63">
        <w:rPr>
          <w:rFonts w:asciiTheme="minorHAnsi" w:hAnsiTheme="minorHAnsi" w:cstheme="minorHAnsi"/>
          <w:bCs/>
          <w:sz w:val="22"/>
          <w:szCs w:val="22"/>
        </w:rPr>
        <w:t>Data, miejscowość oraz – jeżeli jest to wymagane lub konieczne – podpis(-y): [……]</w:t>
      </w:r>
    </w:p>
    <w:p w14:paraId="7FECC4D6" w14:textId="77777777" w:rsidR="003776D7" w:rsidRPr="003D43DB" w:rsidRDefault="003776D7" w:rsidP="003776D7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  <w:bookmarkStart w:id="12" w:name="_GoBack"/>
    </w:p>
    <w:bookmarkEnd w:id="0"/>
    <w:bookmarkEnd w:id="12"/>
    <w:p w14:paraId="6612DAAF" w14:textId="152C850F" w:rsidR="00F61A28" w:rsidRPr="00F61A28" w:rsidRDefault="00F61A28" w:rsidP="00F61A28">
      <w:pPr>
        <w:spacing w:before="240"/>
        <w:ind w:left="6372" w:firstLine="708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7BF56BDA" w14:textId="712EF40E" w:rsidR="00E53327" w:rsidRDefault="00E53327" w:rsidP="003776D7">
      <w:pPr>
        <w:rPr>
          <w:rFonts w:asciiTheme="minorHAnsi" w:hAnsiTheme="minorHAnsi" w:cstheme="minorHAnsi"/>
        </w:rPr>
      </w:pPr>
    </w:p>
    <w:p w14:paraId="5A79BA9A" w14:textId="77777777" w:rsidR="00506A63" w:rsidRDefault="00506A63" w:rsidP="003776D7">
      <w:pPr>
        <w:rPr>
          <w:rFonts w:asciiTheme="minorHAnsi" w:hAnsiTheme="minorHAnsi" w:cstheme="minorHAnsi"/>
        </w:rPr>
      </w:pPr>
    </w:p>
    <w:p w14:paraId="7A7BF17D" w14:textId="77777777" w:rsidR="00506A63" w:rsidRPr="003D43DB" w:rsidRDefault="00506A63" w:rsidP="00506A63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3D43DB">
        <w:rPr>
          <w:rFonts w:asciiTheme="minorHAnsi" w:hAnsiTheme="minorHAnsi" w:cstheme="minorHAnsi"/>
          <w:b/>
          <w:bCs/>
          <w:sz w:val="22"/>
          <w:szCs w:val="22"/>
          <w:u w:val="double"/>
        </w:rPr>
        <w:t xml:space="preserve">OŚWIADCZENIE NALEŻY PODPISAĆ KWALIFIKOWANYM PODPISEM ELEKTRONICZNYM </w:t>
      </w:r>
      <w:r w:rsidRPr="003D43DB">
        <w:rPr>
          <w:rFonts w:asciiTheme="minorHAnsi" w:hAnsiTheme="minorHAnsi" w:cstheme="minorHAnsi"/>
          <w:b/>
          <w:bCs/>
          <w:sz w:val="22"/>
          <w:szCs w:val="22"/>
          <w:u w:val="double"/>
        </w:rPr>
        <w:br/>
        <w:t>PRZEZ OSOBĘ/OSOBY UPOWAŻNIONE DO REPREZENTOWANIA.</w:t>
      </w:r>
    </w:p>
    <w:p w14:paraId="0AF88110" w14:textId="77777777" w:rsidR="00506A63" w:rsidRPr="003D43DB" w:rsidRDefault="00506A63" w:rsidP="003776D7">
      <w:pPr>
        <w:rPr>
          <w:rFonts w:asciiTheme="minorHAnsi" w:hAnsiTheme="minorHAnsi" w:cstheme="minorHAnsi"/>
        </w:rPr>
      </w:pPr>
    </w:p>
    <w:sectPr w:rsidR="00506A63" w:rsidRPr="003D4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6493A" w14:textId="77777777" w:rsidR="00BB10F9" w:rsidRDefault="00BB10F9" w:rsidP="003776D7">
      <w:r>
        <w:separator/>
      </w:r>
    </w:p>
  </w:endnote>
  <w:endnote w:type="continuationSeparator" w:id="0">
    <w:p w14:paraId="4051F63E" w14:textId="77777777" w:rsidR="00BB10F9" w:rsidRDefault="00BB10F9" w:rsidP="0037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716DA" w14:textId="77777777" w:rsidR="00CD0144" w:rsidRDefault="00CD01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366755"/>
      <w:docPartObj>
        <w:docPartGallery w:val="Page Numbers (Bottom of Page)"/>
        <w:docPartUnique/>
      </w:docPartObj>
    </w:sdtPr>
    <w:sdtEndPr/>
    <w:sdtContent>
      <w:p w14:paraId="2AFAAF69" w14:textId="14322ECF" w:rsidR="002C09CA" w:rsidRDefault="002C09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9BA">
          <w:rPr>
            <w:noProof/>
          </w:rPr>
          <w:t>17</w:t>
        </w:r>
        <w:r>
          <w:fldChar w:fldCharType="end"/>
        </w:r>
      </w:p>
    </w:sdtContent>
  </w:sdt>
  <w:p w14:paraId="69746EBE" w14:textId="77777777" w:rsidR="002C09CA" w:rsidRDefault="002C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E2775" w14:textId="77777777" w:rsidR="00CD0144" w:rsidRDefault="00CD01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3A8AD" w14:textId="77777777" w:rsidR="00BB10F9" w:rsidRDefault="00BB10F9" w:rsidP="003776D7">
      <w:r>
        <w:separator/>
      </w:r>
    </w:p>
  </w:footnote>
  <w:footnote w:type="continuationSeparator" w:id="0">
    <w:p w14:paraId="748E6F3D" w14:textId="77777777" w:rsidR="00BB10F9" w:rsidRDefault="00BB10F9" w:rsidP="003776D7">
      <w:r>
        <w:continuationSeparator/>
      </w:r>
    </w:p>
  </w:footnote>
  <w:footnote w:id="1">
    <w:p w14:paraId="034F85BB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208AD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CCA12F4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W przypadku </w:t>
      </w:r>
      <w:r w:rsidRPr="00C208AD">
        <w:rPr>
          <w:b/>
          <w:sz w:val="16"/>
          <w:szCs w:val="16"/>
        </w:rPr>
        <w:t>instytucji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wstępne ogłoszenie informacyjne</w:t>
      </w:r>
      <w:r w:rsidRPr="00C208AD">
        <w:rPr>
          <w:sz w:val="16"/>
          <w:szCs w:val="16"/>
        </w:rPr>
        <w:t xml:space="preserve"> wykorzystywane jako zaproszenie do ubiegania się o zamówienie albo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>.</w:t>
      </w:r>
      <w:r w:rsidRPr="00C208AD">
        <w:rPr>
          <w:sz w:val="16"/>
          <w:szCs w:val="16"/>
        </w:rPr>
        <w:br/>
        <w:t xml:space="preserve">W przypadku </w:t>
      </w:r>
      <w:r w:rsidRPr="00C208AD">
        <w:rPr>
          <w:b/>
          <w:sz w:val="16"/>
          <w:szCs w:val="16"/>
        </w:rPr>
        <w:t>podmiotów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okresowe ogłoszenie informacyjne</w:t>
      </w:r>
      <w:r w:rsidRPr="00C208AD">
        <w:rPr>
          <w:sz w:val="16"/>
          <w:szCs w:val="16"/>
        </w:rPr>
        <w:t xml:space="preserve"> wykorzystywane jako zaproszenie do ubiegania się o zamówienie,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 xml:space="preserve"> lub </w:t>
      </w:r>
      <w:r w:rsidRPr="00C208AD">
        <w:rPr>
          <w:b/>
          <w:sz w:val="16"/>
          <w:szCs w:val="16"/>
        </w:rPr>
        <w:t>ogłoszenie o istnieniu systemu kwalifikowania</w:t>
      </w:r>
      <w:r w:rsidRPr="00C208AD">
        <w:rPr>
          <w:sz w:val="16"/>
          <w:szCs w:val="16"/>
        </w:rPr>
        <w:t>.</w:t>
      </w:r>
    </w:p>
  </w:footnote>
  <w:footnote w:id="3">
    <w:p w14:paraId="0F45E114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Informacje te należy skopiować z sekcji I pkt I.1 stosownego ogłoszenia</w:t>
      </w:r>
      <w:r w:rsidRPr="00C208AD">
        <w:rPr>
          <w:i/>
          <w:sz w:val="16"/>
          <w:szCs w:val="16"/>
        </w:rPr>
        <w:t>.</w:t>
      </w:r>
      <w:r w:rsidRPr="00C208AD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D87CDC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i II.1.3 stosownego ogłoszenia.</w:t>
      </w:r>
    </w:p>
  </w:footnote>
  <w:footnote w:id="5">
    <w:p w14:paraId="3A3AA710" w14:textId="77777777" w:rsidR="003776D7" w:rsidRPr="003B6373" w:rsidRDefault="003776D7" w:rsidP="003776D7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stosownego ogłoszenia</w:t>
      </w:r>
    </w:p>
  </w:footnote>
  <w:footnote w:id="6">
    <w:p w14:paraId="7727F1EB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278ADCB" w14:textId="77777777" w:rsidR="003776D7" w:rsidRPr="00C208AD" w:rsidRDefault="003776D7" w:rsidP="003776D7">
      <w:pPr>
        <w:pStyle w:val="Tekstprzypisudolnego"/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r. </w:t>
      </w:r>
      <w:r w:rsidRPr="00C208AD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B03476" w14:textId="77777777" w:rsidR="003776D7" w:rsidRPr="00C208AD" w:rsidRDefault="003776D7" w:rsidP="003776D7">
      <w:pPr>
        <w:pStyle w:val="Tekstprzypisudolnego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4D98C66" w14:textId="77777777" w:rsidR="003776D7" w:rsidRPr="00C208AD" w:rsidRDefault="003776D7" w:rsidP="003776D7">
      <w:pPr>
        <w:pStyle w:val="Tekstprzypisudolnego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8EC16DF" w14:textId="77777777" w:rsidR="003776D7" w:rsidRPr="00C208AD" w:rsidRDefault="003776D7" w:rsidP="003776D7">
      <w:pPr>
        <w:pStyle w:val="Tekstprzypisudolnego"/>
        <w:ind w:left="284"/>
        <w:rPr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C208AD">
        <w:rPr>
          <w:sz w:val="16"/>
          <w:szCs w:val="16"/>
        </w:rPr>
        <w:t xml:space="preserve"> i które </w:t>
      </w:r>
      <w:r w:rsidRPr="00C208AD">
        <w:rPr>
          <w:b/>
          <w:sz w:val="16"/>
          <w:szCs w:val="16"/>
        </w:rPr>
        <w:t>zatrudniają mniej niż 250 osób</w:t>
      </w:r>
      <w:r w:rsidRPr="00C208AD">
        <w:rPr>
          <w:sz w:val="16"/>
          <w:szCs w:val="16"/>
        </w:rPr>
        <w:t xml:space="preserve"> i których </w:t>
      </w:r>
      <w:r w:rsidRPr="00C208AD">
        <w:rPr>
          <w:b/>
          <w:sz w:val="16"/>
          <w:szCs w:val="16"/>
        </w:rPr>
        <w:t>roczny obrót nie przekracza 50 milionów EUR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i/>
          <w:sz w:val="16"/>
          <w:szCs w:val="16"/>
        </w:rPr>
        <w:t>lub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sz w:val="16"/>
          <w:szCs w:val="16"/>
        </w:rPr>
        <w:t>roczna suma bilansowa nie przekracza 43 milionów EUR</w:t>
      </w:r>
      <w:r w:rsidRPr="00C208AD">
        <w:rPr>
          <w:sz w:val="16"/>
          <w:szCs w:val="16"/>
        </w:rPr>
        <w:t>.</w:t>
      </w:r>
    </w:p>
  </w:footnote>
  <w:footnote w:id="8">
    <w:p w14:paraId="440F5EF5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1CBAC0BC" w14:textId="77777777" w:rsidR="003776D7" w:rsidRPr="003B6373" w:rsidRDefault="003776D7" w:rsidP="003776D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Zwłaszcza w ramach grupy, konsorcjum, spółki </w:t>
      </w:r>
      <w:r w:rsidRPr="00C208AD">
        <w:rPr>
          <w:i/>
          <w:sz w:val="16"/>
          <w:szCs w:val="16"/>
        </w:rPr>
        <w:t>joint venture</w:t>
      </w:r>
      <w:r w:rsidRPr="00C208AD">
        <w:rPr>
          <w:sz w:val="16"/>
          <w:szCs w:val="16"/>
        </w:rPr>
        <w:t xml:space="preserve"> lub podobnego podmiotu.</w:t>
      </w:r>
    </w:p>
  </w:footnote>
  <w:footnote w:id="10">
    <w:p w14:paraId="4380BD12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3CE22E09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2 decyzji ramowej Rady 2008/841/</w:t>
      </w:r>
      <w:proofErr w:type="spellStart"/>
      <w:r w:rsidRPr="00C208AD">
        <w:rPr>
          <w:sz w:val="16"/>
          <w:szCs w:val="16"/>
        </w:rPr>
        <w:t>WSiSW</w:t>
      </w:r>
      <w:proofErr w:type="spellEnd"/>
      <w:r w:rsidRPr="00C208AD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4C0CE895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C208AD">
        <w:rPr>
          <w:sz w:val="16"/>
          <w:szCs w:val="16"/>
        </w:rPr>
        <w:t>WSiSW</w:t>
      </w:r>
      <w:proofErr w:type="spellEnd"/>
      <w:r w:rsidRPr="00C208AD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264389C0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08085AA1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438977BA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C208AD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6">
    <w:p w14:paraId="0BC2FEFA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</w:r>
      <w:r w:rsidRPr="00C208AD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C208AD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C208AD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C208AD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7">
    <w:p w14:paraId="52BC7F95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18">
    <w:p w14:paraId="24774AE7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19">
    <w:p w14:paraId="0F81363F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0">
    <w:p w14:paraId="6B0AB672" w14:textId="77777777" w:rsidR="003776D7" w:rsidRPr="003B6373" w:rsidRDefault="003776D7" w:rsidP="003776D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5063006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296D0C5B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3">
    <w:p w14:paraId="577FBF0C" w14:textId="77777777" w:rsidR="003776D7" w:rsidRPr="003B6373" w:rsidRDefault="003776D7" w:rsidP="003776D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art. 57 ust. 4 dyrektywy 2014/24/WE.</w:t>
      </w:r>
    </w:p>
  </w:footnote>
  <w:footnote w:id="24">
    <w:p w14:paraId="5AD10DD8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210CF32F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rzepisy krajowe, stosowne ogłoszenie lub dokumenty zamówienia.</w:t>
      </w:r>
    </w:p>
  </w:footnote>
  <w:footnote w:id="26">
    <w:p w14:paraId="08DA1224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14:paraId="02847F37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skazanym w prawie krajowym, stosownym ogłoszeniu lub dokumentach zamówienia.</w:t>
      </w:r>
    </w:p>
  </w:footnote>
  <w:footnote w:id="28">
    <w:p w14:paraId="3011216C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9">
    <w:p w14:paraId="1C3BE7CF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0">
    <w:p w14:paraId="4138A3D3" w14:textId="77777777" w:rsidR="003776D7" w:rsidRPr="003B6373" w:rsidRDefault="003776D7" w:rsidP="003776D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1">
    <w:p w14:paraId="34F1B543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2">
    <w:p w14:paraId="37C39C7D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3">
    <w:p w14:paraId="66573662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4">
    <w:p w14:paraId="3ACE38AD" w14:textId="77777777" w:rsidR="003776D7" w:rsidRPr="003B6373" w:rsidRDefault="003776D7" w:rsidP="003776D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35">
    <w:p w14:paraId="14610DFB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pięciu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pięciu lat.</w:t>
      </w:r>
    </w:p>
  </w:footnote>
  <w:footnote w:id="36">
    <w:p w14:paraId="6A621472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trzech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trzech lat.</w:t>
      </w:r>
    </w:p>
  </w:footnote>
  <w:footnote w:id="37">
    <w:p w14:paraId="4FB75771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nymi słowy, należy wymienić </w:t>
      </w:r>
      <w:r w:rsidRPr="00C208AD">
        <w:rPr>
          <w:b/>
          <w:sz w:val="16"/>
          <w:szCs w:val="16"/>
        </w:rPr>
        <w:t>wszystkich</w:t>
      </w:r>
      <w:r w:rsidRPr="00C208AD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8">
    <w:p w14:paraId="47A277D2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39">
    <w:p w14:paraId="3EDB911A" w14:textId="77777777" w:rsidR="003776D7" w:rsidRPr="003B6373" w:rsidRDefault="003776D7" w:rsidP="003776D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0">
    <w:p w14:paraId="085A55CF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Należy zauważyć, że jeżeli wykonawca </w:t>
      </w:r>
      <w:r w:rsidRPr="00C208AD">
        <w:rPr>
          <w:b/>
          <w:sz w:val="16"/>
          <w:szCs w:val="16"/>
        </w:rPr>
        <w:t>postanowił</w:t>
      </w:r>
      <w:r w:rsidRPr="00C208AD">
        <w:rPr>
          <w:sz w:val="16"/>
          <w:szCs w:val="16"/>
        </w:rPr>
        <w:t xml:space="preserve"> zlecić podwykonawcom realizację części zamówienia </w:t>
      </w:r>
      <w:r w:rsidRPr="00C208AD">
        <w:rPr>
          <w:b/>
          <w:sz w:val="16"/>
          <w:szCs w:val="16"/>
        </w:rPr>
        <w:t>oraz</w:t>
      </w:r>
      <w:r w:rsidRPr="00C208AD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1">
    <w:p w14:paraId="0C9AA4FE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jasno wskazać, do której z pozycji odnosi się odpowiedź.</w:t>
      </w:r>
    </w:p>
  </w:footnote>
  <w:footnote w:id="42">
    <w:p w14:paraId="23B85FFE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3">
    <w:p w14:paraId="73476431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4">
    <w:p w14:paraId="14DBB29A" w14:textId="77777777" w:rsidR="003776D7" w:rsidRPr="00C208AD" w:rsidRDefault="003776D7" w:rsidP="003776D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5">
    <w:p w14:paraId="4B5F68BB" w14:textId="77777777" w:rsidR="003776D7" w:rsidRPr="003B6373" w:rsidRDefault="003776D7" w:rsidP="003776D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91E3" w14:textId="77777777" w:rsidR="00CD0144" w:rsidRDefault="00CD01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F9B84" w14:textId="267C46E7" w:rsidR="009102EA" w:rsidRDefault="009102EA">
    <w:pPr>
      <w:pStyle w:val="Nagwek"/>
    </w:pPr>
    <w:r>
      <w:t xml:space="preserve">Nr postępowania: </w:t>
    </w:r>
    <w:r w:rsidR="00CD0144">
      <w:t>EZP-1/-/2024/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063A" w14:textId="77777777" w:rsidR="00CD0144" w:rsidRDefault="00CD01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D7"/>
    <w:rsid w:val="00080BD3"/>
    <w:rsid w:val="00092F11"/>
    <w:rsid w:val="000E595B"/>
    <w:rsid w:val="001210C0"/>
    <w:rsid w:val="001D29BA"/>
    <w:rsid w:val="00210191"/>
    <w:rsid w:val="002C09CA"/>
    <w:rsid w:val="00326ACD"/>
    <w:rsid w:val="003776D7"/>
    <w:rsid w:val="003B5D23"/>
    <w:rsid w:val="003D43DB"/>
    <w:rsid w:val="004C2159"/>
    <w:rsid w:val="00506A63"/>
    <w:rsid w:val="00535D76"/>
    <w:rsid w:val="005667D8"/>
    <w:rsid w:val="005B1452"/>
    <w:rsid w:val="005C30AD"/>
    <w:rsid w:val="00600E72"/>
    <w:rsid w:val="0060491D"/>
    <w:rsid w:val="00674371"/>
    <w:rsid w:val="006D6B67"/>
    <w:rsid w:val="007161F0"/>
    <w:rsid w:val="0075485F"/>
    <w:rsid w:val="007D225B"/>
    <w:rsid w:val="00807272"/>
    <w:rsid w:val="00816ADA"/>
    <w:rsid w:val="008F3181"/>
    <w:rsid w:val="0090791E"/>
    <w:rsid w:val="009102EA"/>
    <w:rsid w:val="00994523"/>
    <w:rsid w:val="009A3D7D"/>
    <w:rsid w:val="00A5001B"/>
    <w:rsid w:val="00AC1CEE"/>
    <w:rsid w:val="00BB10F9"/>
    <w:rsid w:val="00BC7100"/>
    <w:rsid w:val="00C36BE2"/>
    <w:rsid w:val="00C46790"/>
    <w:rsid w:val="00C745FA"/>
    <w:rsid w:val="00C80183"/>
    <w:rsid w:val="00CD0144"/>
    <w:rsid w:val="00CE2339"/>
    <w:rsid w:val="00DB3C8C"/>
    <w:rsid w:val="00DE4200"/>
    <w:rsid w:val="00E02EE3"/>
    <w:rsid w:val="00E53327"/>
    <w:rsid w:val="00ED3409"/>
    <w:rsid w:val="00F61A28"/>
    <w:rsid w:val="00FA2A73"/>
    <w:rsid w:val="00FB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802B"/>
  <w15:chartTrackingRefBased/>
  <w15:docId w15:val="{C68E1819-04D4-4506-9959-E7B2F091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semiHidden/>
    <w:rsid w:val="003776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7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7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776D7"/>
    <w:rPr>
      <w:vertAlign w:val="superscript"/>
    </w:rPr>
  </w:style>
  <w:style w:type="character" w:styleId="Hipercze">
    <w:name w:val="Hyperlink"/>
    <w:uiPriority w:val="99"/>
    <w:unhideWhenUsed/>
    <w:rsid w:val="003776D7"/>
    <w:rPr>
      <w:color w:val="0000FF"/>
      <w:u w:val="single"/>
    </w:rPr>
  </w:style>
  <w:style w:type="character" w:customStyle="1" w:styleId="DeltaViewInsertion">
    <w:name w:val="DeltaView Insertion"/>
    <w:rsid w:val="003776D7"/>
    <w:rPr>
      <w:b/>
      <w:i/>
      <w:spacing w:val="0"/>
    </w:rPr>
  </w:style>
  <w:style w:type="paragraph" w:customStyle="1" w:styleId="Tiret0">
    <w:name w:val="Tiret 0"/>
    <w:basedOn w:val="Normalny"/>
    <w:rsid w:val="003776D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76D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3776D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3776D7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3776D7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3776D7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910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9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A678-D9DC-43E2-A707-2AF016A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421</Words>
  <Characters>2652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>Energy Code</Company>
  <LinksUpToDate>false</LinksUpToDate>
  <CharactersWithSpaces>3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subject/>
  <dc:creator>Energy Code</dc:creator>
  <cp:keywords/>
  <dc:description/>
  <cp:lastModifiedBy>MariuszL</cp:lastModifiedBy>
  <cp:revision>6</cp:revision>
  <cp:lastPrinted>2024-03-18T11:46:00Z</cp:lastPrinted>
  <dcterms:created xsi:type="dcterms:W3CDTF">2024-03-13T20:43:00Z</dcterms:created>
  <dcterms:modified xsi:type="dcterms:W3CDTF">2024-03-18T12:01:00Z</dcterms:modified>
</cp:coreProperties>
</file>